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9F7773" w:rsidRPr="00E05470" w14:paraId="64C6618A" w14:textId="77777777" w:rsidTr="004941F7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77777777" w:rsidR="009F7773" w:rsidRPr="00E05470" w:rsidRDefault="009F7773" w:rsidP="009259D1">
            <w:pPr>
              <w:rPr>
                <w:b/>
                <w:bCs/>
              </w:rPr>
            </w:pP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5B0CA7EE" w:rsidR="009F7773" w:rsidRPr="00E102D6" w:rsidRDefault="00602C43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</w:t>
      </w:r>
      <w:r w:rsidR="009F7773" w:rsidRPr="00E102D6">
        <w:rPr>
          <w:rFonts w:ascii="Times New Roman" w:hAnsi="Times New Roman" w:cs="Times New Roman"/>
          <w:b/>
          <w:sz w:val="28"/>
          <w:szCs w:val="28"/>
        </w:rPr>
        <w:t xml:space="preserve"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</w:t>
      </w:r>
      <w:proofErr w:type="spellStart"/>
      <w:r w:rsidR="009F7773" w:rsidRPr="00E102D6">
        <w:rPr>
          <w:rFonts w:ascii="Times New Roman" w:hAnsi="Times New Roman" w:cs="Times New Roman"/>
          <w:b/>
          <w:sz w:val="28"/>
          <w:szCs w:val="28"/>
        </w:rPr>
        <w:t>подкатегорий</w:t>
      </w:r>
      <w:r w:rsidR="00840553">
        <w:rPr>
          <w:rFonts w:ascii="Times New Roman" w:hAnsi="Times New Roman" w:cs="Times New Roman"/>
          <w:b/>
          <w:sz w:val="28"/>
          <w:szCs w:val="28"/>
        </w:rPr>
        <w:t>__</w:t>
      </w:r>
      <w:proofErr w:type="gramStart"/>
      <w:r w:rsidR="00FB367B">
        <w:rPr>
          <w:rFonts w:ascii="Times New Roman" w:hAnsi="Times New Roman" w:cs="Times New Roman"/>
          <w:b/>
          <w:sz w:val="28"/>
          <w:szCs w:val="28"/>
        </w:rPr>
        <w:t>А</w:t>
      </w:r>
      <w:r w:rsidR="005068AB">
        <w:rPr>
          <w:rFonts w:ascii="Times New Roman" w:hAnsi="Times New Roman" w:cs="Times New Roman"/>
          <w:b/>
          <w:sz w:val="28"/>
          <w:szCs w:val="28"/>
        </w:rPr>
        <w:t>;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E102D6">
        <w:rPr>
          <w:rFonts w:ascii="Times New Roman" w:hAnsi="Times New Roman" w:cs="Times New Roman"/>
          <w:b/>
          <w:sz w:val="28"/>
          <w:szCs w:val="28"/>
        </w:rPr>
        <w:t>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EF4DB4" w14:textId="515C68FE" w:rsidR="009F7773" w:rsidRPr="00E102D6" w:rsidRDefault="009F7773" w:rsidP="00E94F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№______                                                        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94F62">
        <w:rPr>
          <w:rFonts w:ascii="Times New Roman" w:hAnsi="Times New Roman" w:cs="Times New Roman"/>
          <w:sz w:val="28"/>
          <w:szCs w:val="28"/>
        </w:rPr>
        <w:t xml:space="preserve">  </w:t>
      </w:r>
      <w:r w:rsidRPr="00E102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02C43">
        <w:rPr>
          <w:rFonts w:ascii="Times New Roman" w:hAnsi="Times New Roman" w:cs="Times New Roman"/>
          <w:sz w:val="28"/>
          <w:szCs w:val="28"/>
        </w:rPr>
        <w:t>31</w:t>
      </w:r>
      <w:r w:rsidR="00BC33A8">
        <w:rPr>
          <w:rFonts w:ascii="Times New Roman" w:hAnsi="Times New Roman" w:cs="Times New Roman"/>
          <w:sz w:val="28"/>
          <w:szCs w:val="28"/>
        </w:rPr>
        <w:t>»</w:t>
      </w:r>
      <w:r w:rsidR="00602C4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C33A8">
        <w:rPr>
          <w:rFonts w:ascii="Times New Roman" w:hAnsi="Times New Roman" w:cs="Times New Roman"/>
          <w:sz w:val="28"/>
          <w:szCs w:val="28"/>
        </w:rPr>
        <w:t>20</w:t>
      </w:r>
      <w:r w:rsidR="0035052E">
        <w:rPr>
          <w:rFonts w:ascii="Times New Roman" w:hAnsi="Times New Roman" w:cs="Times New Roman"/>
          <w:sz w:val="28"/>
          <w:szCs w:val="28"/>
        </w:rPr>
        <w:t>1</w:t>
      </w:r>
      <w:r w:rsidR="00894BBC">
        <w:rPr>
          <w:rFonts w:ascii="Times New Roman" w:hAnsi="Times New Roman" w:cs="Times New Roman"/>
          <w:sz w:val="28"/>
          <w:szCs w:val="28"/>
        </w:rPr>
        <w:t>9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84BF31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64CF8F38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</w:p>
    <w:p w14:paraId="63097D39" w14:textId="77777777" w:rsidR="00AB508C" w:rsidRPr="00AB508C" w:rsidRDefault="00AB508C" w:rsidP="00EE3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E15CD78" w14:textId="31E217B3" w:rsidR="00E102D6" w:rsidRPr="00EE36C9" w:rsidRDefault="00EE36C9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</w:t>
      </w:r>
      <w:proofErr w:type="gramStart"/>
      <w:r w:rsidRPr="00EE36C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A7C31">
        <w:rPr>
          <w:rFonts w:ascii="Times New Roman" w:hAnsi="Times New Roman" w:cs="Times New Roman"/>
          <w:sz w:val="28"/>
          <w:szCs w:val="28"/>
          <w:u w:val="single"/>
        </w:rPr>
        <w:t>,  ООО</w:t>
      </w:r>
      <w:proofErr w:type="gramEnd"/>
      <w:r w:rsidR="00FA7C31">
        <w:rPr>
          <w:rFonts w:ascii="Times New Roman" w:hAnsi="Times New Roman" w:cs="Times New Roman"/>
          <w:sz w:val="28"/>
          <w:szCs w:val="28"/>
          <w:u w:val="single"/>
        </w:rPr>
        <w:t xml:space="preserve"> «Авто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78E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Давыдова»</w:t>
      </w:r>
    </w:p>
    <w:p w14:paraId="257865AA" w14:textId="49B3F176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16E0E1FC" w14:textId="174327FE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14:paraId="4C4A2F01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14:paraId="54FA0484" w14:textId="77777777" w:rsidR="00B2752A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Московская область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. Орехово-Зуево, ул. Ленина, д.105</w:t>
      </w:r>
    </w:p>
    <w:p w14:paraId="168C1CEA" w14:textId="77777777" w:rsidR="00EB5AFC" w:rsidRPr="00EB5AFC" w:rsidRDefault="00AB508C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183DF222" w14:textId="77777777" w:rsidR="002A40D9" w:rsidRPr="00EB5AFC" w:rsidRDefault="00AB508C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асть</w:t>
      </w:r>
      <w:r w:rsidR="00B2752A" w:rsidRPr="00EB5AFC">
        <w:rPr>
          <w:rFonts w:ascii="Times New Roman" w:hAnsi="Times New Roman" w:cs="Times New Roman"/>
          <w:sz w:val="28"/>
          <w:szCs w:val="28"/>
          <w:u w:val="single"/>
        </w:rPr>
        <w:t xml:space="preserve">, г. Павловский Посад, ул. Герцена д.13                     </w:t>
      </w:r>
    </w:p>
    <w:p w14:paraId="6B9303D3" w14:textId="77777777" w:rsidR="00BF402F" w:rsidRDefault="001631CE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1CE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а</w:t>
      </w:r>
      <w:r>
        <w:rPr>
          <w:rFonts w:ascii="Times New Roman" w:hAnsi="Times New Roman" w:cs="Times New Roman"/>
          <w:sz w:val="28"/>
          <w:szCs w:val="28"/>
          <w:u w:val="single"/>
        </w:rPr>
        <w:t>вловский Посад, ул. Каляева д.7</w:t>
      </w:r>
    </w:p>
    <w:p w14:paraId="0206B27D" w14:textId="76AF264E" w:rsidR="004941F7" w:rsidRPr="00EB5AFC" w:rsidRDefault="004941F7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Ликино-Дулево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Советская, д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55FA0A33" w14:textId="77777777" w:rsidR="00EB5AFC" w:rsidRDefault="00EB5AFC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9EF094" w14:textId="77777777" w:rsidR="002464F5" w:rsidRDefault="00EE36C9" w:rsidP="00AB508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., г. Орехово-Зуево, </w:t>
      </w:r>
      <w:proofErr w:type="spellStart"/>
      <w:r w:rsidRPr="00EB5AFC">
        <w:rPr>
          <w:rFonts w:ascii="Times New Roman" w:hAnsi="Times New Roman" w:cs="Times New Roman"/>
          <w:sz w:val="28"/>
          <w:szCs w:val="28"/>
          <w:u w:val="single"/>
        </w:rPr>
        <w:t>Малодубенское</w:t>
      </w:r>
      <w:proofErr w:type="spellEnd"/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шоссе</w:t>
      </w:r>
      <w:r w:rsidR="002464F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464F5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адастровый номер: </w:t>
      </w:r>
    </w:p>
    <w:p w14:paraId="55532FC1" w14:textId="4847C724" w:rsidR="002464F5" w:rsidRDefault="002464F5" w:rsidP="002464F5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14:paraId="7466277C" w14:textId="04AF8AAC" w:rsidR="00EE36C9" w:rsidRDefault="002464F5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50:47:0020102:53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6816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B9F2098" w14:textId="77777777" w:rsidR="00EB5AFC" w:rsidRPr="002A40D9" w:rsidRDefault="00EB5AFC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авловский Посад, ул. </w:t>
      </w:r>
      <w:r>
        <w:rPr>
          <w:rFonts w:ascii="Times New Roman" w:hAnsi="Times New Roman" w:cs="Times New Roman"/>
          <w:sz w:val="28"/>
          <w:szCs w:val="28"/>
          <w:u w:val="single"/>
        </w:rPr>
        <w:t>Каляева, д.3</w:t>
      </w:r>
    </w:p>
    <w:p w14:paraId="6B60DDDF" w14:textId="77777777" w:rsidR="007931A8" w:rsidRDefault="007931A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proofErr w:type="spellEnd"/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14:paraId="33AEA7B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14:paraId="4E660E7F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14:paraId="3C46FC3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14:paraId="0A47DC20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</w:t>
      </w:r>
      <w:proofErr w:type="gramStart"/>
      <w:r w:rsidR="00434F28">
        <w:rPr>
          <w:rFonts w:ascii="Times New Roman" w:hAnsi="Times New Roman" w:cs="Times New Roman"/>
          <w:sz w:val="28"/>
          <w:szCs w:val="28"/>
          <w:u w:val="single"/>
        </w:rPr>
        <w:t>01  №</w:t>
      </w:r>
      <w:proofErr w:type="gramEnd"/>
      <w:r w:rsidR="00434F28">
        <w:rPr>
          <w:rFonts w:ascii="Times New Roman" w:hAnsi="Times New Roman" w:cs="Times New Roman"/>
          <w:sz w:val="28"/>
          <w:szCs w:val="28"/>
          <w:u w:val="single"/>
        </w:rPr>
        <w:t>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7642208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14:paraId="60513A5A" w14:textId="6A891222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 xml:space="preserve">(должность, фамилия, </w:t>
      </w:r>
      <w:proofErr w:type="gramStart"/>
      <w:r w:rsidRPr="003B49D5">
        <w:rPr>
          <w:rFonts w:ascii="Times New Roman" w:hAnsi="Times New Roman" w:cs="Times New Roman"/>
          <w:sz w:val="18"/>
          <w:szCs w:val="18"/>
        </w:rPr>
        <w:t>инициалы  руководителя</w:t>
      </w:r>
      <w:proofErr w:type="gramEnd"/>
      <w:r w:rsidRPr="003B49D5">
        <w:rPr>
          <w:rFonts w:ascii="Times New Roman" w:hAnsi="Times New Roman" w:cs="Times New Roman"/>
          <w:sz w:val="18"/>
          <w:szCs w:val="18"/>
        </w:rPr>
        <w:t xml:space="preserve"> организации (уполномоченного представителя)</w:t>
      </w:r>
    </w:p>
    <w:p w14:paraId="27388B74" w14:textId="77777777"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F4AA52D" w14:textId="77777777"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AF867E" w14:textId="77777777"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1C74CC4" w14:textId="77777777"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5D8CF80" w14:textId="77777777"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44D0916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</w:tblGrid>
      <w:tr w:rsidR="00BB25C0" w:rsidRPr="00E102D6" w14:paraId="0AF331C3" w14:textId="05B36955" w:rsidTr="00BB25C0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BB25C0" w:rsidRPr="003B49D5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BB25C0" w:rsidRPr="00E102D6" w14:paraId="3A6E647E" w14:textId="77777777" w:rsidTr="00BB25C0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BB25C0" w:rsidRPr="003B49D5" w:rsidRDefault="00BB25C0" w:rsidP="008E2B8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14:paraId="5FDE3491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</w:tcPr>
          <w:p w14:paraId="6A9392AA" w14:textId="77777777" w:rsidR="00BB25C0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BB25C0" w:rsidRPr="00E102D6" w14:paraId="326FD70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BB25C0" w:rsidRPr="003B49D5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B0CF2" w14:textId="77777777" w:rsidR="00BB25C0" w:rsidRPr="004356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</w:p>
          <w:p w14:paraId="33FC6A3E" w14:textId="77777777" w:rsidR="00BB25C0" w:rsidRPr="004356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7584AD8D" w14:textId="77777777" w:rsidR="00BB25C0" w:rsidRPr="004356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</w:p>
          <w:p w14:paraId="7E03030A" w14:textId="77777777" w:rsidR="00BB25C0" w:rsidRPr="004356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4988A8C" w14:textId="77777777" w:rsidR="00BB25C0" w:rsidRPr="004356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</w:p>
          <w:p w14:paraId="7B07F6B2" w14:textId="77777777" w:rsidR="00BB25C0" w:rsidRPr="004356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7B9002B2" w14:textId="77777777" w:rsidR="00BB25C0" w:rsidRPr="009538CF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EC46691" w14:textId="77777777" w:rsidR="00BB25C0" w:rsidRPr="00435611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2F9FA4EA" w14:textId="77777777" w:rsidR="00BB25C0" w:rsidRPr="009538CF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A866F7D" w14:textId="77777777" w:rsidR="00BB25C0" w:rsidRPr="00435611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BB25C0" w:rsidRPr="00E102D6" w14:paraId="34259AC7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BB25C0" w:rsidRPr="003B49D5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77777777" w:rsidR="00BB25C0" w:rsidRPr="00DF7411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777777" w:rsidR="00BB25C0" w:rsidRPr="00F6673A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73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6673A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07A12C16" w14:textId="77777777" w:rsidR="00BB25C0" w:rsidRPr="00F6673A" w:rsidRDefault="00BB25C0" w:rsidP="00B5074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73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6673A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4D24F2C7" w14:textId="77777777" w:rsidR="00BB25C0" w:rsidRPr="003B49D5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D828B45" w14:textId="77777777" w:rsidR="00BB25C0" w:rsidRDefault="00BB25C0" w:rsidP="00B507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BB25C0" w:rsidRPr="00E102D6" w14:paraId="2F0BB720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77777777" w:rsidR="00BB25C0" w:rsidRPr="003B49D5" w:rsidRDefault="00BB25C0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77777777" w:rsidR="00BB25C0" w:rsidRPr="003B49D5" w:rsidRDefault="00BB25C0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77777777" w:rsidR="00BB25C0" w:rsidRPr="003B49D5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11A0A59" w14:textId="77777777" w:rsidR="00BB25C0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B25C0" w:rsidRPr="00E102D6" w14:paraId="24AC05A6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77777777" w:rsidR="00BB25C0" w:rsidRPr="003B49D5" w:rsidRDefault="00BB25C0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14:paraId="6D3AE469" w14:textId="77777777" w:rsidR="00BB25C0" w:rsidRPr="003B49D5" w:rsidRDefault="00BB25C0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047" w:type="dxa"/>
            <w:shd w:val="clear" w:color="auto" w:fill="auto"/>
          </w:tcPr>
          <w:p w14:paraId="07597E85" w14:textId="77777777" w:rsidR="00BB25C0" w:rsidRPr="003B49D5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</w:tcPr>
          <w:p w14:paraId="0F5756DD" w14:textId="77777777" w:rsidR="00BB25C0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BB25C0" w:rsidRPr="00E102D6" w14:paraId="096B0365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й  знак</w:t>
            </w:r>
            <w:proofErr w:type="gramEnd"/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77777777" w:rsidR="00BB25C0" w:rsidRPr="00757D5D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284РУ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77777777" w:rsidR="00BB25C0" w:rsidRPr="00757D5D" w:rsidRDefault="00BB25C0" w:rsidP="00FD02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446ХР190</w:t>
            </w:r>
          </w:p>
        </w:tc>
        <w:tc>
          <w:tcPr>
            <w:tcW w:w="1047" w:type="dxa"/>
            <w:shd w:val="clear" w:color="auto" w:fill="auto"/>
          </w:tcPr>
          <w:p w14:paraId="6E38CED2" w14:textId="77777777" w:rsidR="00BB25C0" w:rsidRPr="00757D5D" w:rsidRDefault="00BB25C0" w:rsidP="0055226D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896 РС 750</w:t>
            </w:r>
          </w:p>
        </w:tc>
        <w:tc>
          <w:tcPr>
            <w:tcW w:w="1047" w:type="dxa"/>
            <w:shd w:val="clear" w:color="auto" w:fill="auto"/>
          </w:tcPr>
          <w:p w14:paraId="14634BF2" w14:textId="77777777" w:rsidR="00BB25C0" w:rsidRPr="00757D5D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sz w:val="18"/>
                <w:szCs w:val="18"/>
              </w:rPr>
              <w:t xml:space="preserve">Н 006 СМ 750 </w:t>
            </w:r>
          </w:p>
        </w:tc>
        <w:tc>
          <w:tcPr>
            <w:tcW w:w="1047" w:type="dxa"/>
          </w:tcPr>
          <w:p w14:paraId="40654DEB" w14:textId="77777777" w:rsidR="00BB25C0" w:rsidRPr="00757D5D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553 УО 750</w:t>
            </w:r>
          </w:p>
        </w:tc>
      </w:tr>
      <w:tr w:rsidR="00BB25C0" w:rsidRPr="00E102D6" w14:paraId="3A4F15B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  <w:proofErr w:type="gramEnd"/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5053354927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1B3CD4A1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618288</w:t>
            </w:r>
          </w:p>
        </w:tc>
        <w:tc>
          <w:tcPr>
            <w:tcW w:w="1047" w:type="dxa"/>
            <w:shd w:val="clear" w:color="auto" w:fill="auto"/>
          </w:tcPr>
          <w:p w14:paraId="7866D034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379603</w:t>
            </w:r>
          </w:p>
        </w:tc>
        <w:tc>
          <w:tcPr>
            <w:tcW w:w="1047" w:type="dxa"/>
            <w:shd w:val="clear" w:color="auto" w:fill="auto"/>
          </w:tcPr>
          <w:p w14:paraId="1B4E4883" w14:textId="77777777" w:rsidR="00BB25C0" w:rsidRPr="003B49D5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356349</w:t>
            </w:r>
          </w:p>
        </w:tc>
        <w:tc>
          <w:tcPr>
            <w:tcW w:w="1047" w:type="dxa"/>
          </w:tcPr>
          <w:p w14:paraId="2540998A" w14:textId="77777777" w:rsidR="00BB25C0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2020192</w:t>
            </w:r>
          </w:p>
        </w:tc>
      </w:tr>
      <w:tr w:rsidR="00BB25C0" w:rsidRPr="00E102D6" w14:paraId="78EDEDAC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ли иное законное основание </w:t>
            </w: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владения  транспортным</w:t>
            </w:r>
            <w:proofErr w:type="gramEnd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7B975D94" w14:textId="77777777" w:rsidR="00BB25C0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BB25C0" w:rsidRPr="00E102D6" w14:paraId="508F3858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</w:t>
            </w: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стояние  в</w:t>
            </w:r>
            <w:proofErr w:type="gramEnd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77777777" w:rsidR="00BB25C0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BB25C0" w:rsidRPr="00E102D6" w14:paraId="7C55EC6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7777777" w:rsidR="00BB25C0" w:rsidRPr="00DF7411" w:rsidRDefault="00BB25C0" w:rsidP="00751D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77777777" w:rsidR="00BB25C0" w:rsidRPr="00DF7411" w:rsidRDefault="00BB25C0" w:rsidP="00751D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77777777" w:rsidR="00BB25C0" w:rsidRPr="00DF7411" w:rsidRDefault="00BB25C0" w:rsidP="00751D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836210" w14:textId="77777777" w:rsidR="00BB25C0" w:rsidRPr="00DF7411" w:rsidRDefault="00BB25C0" w:rsidP="00751D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5C0" w:rsidRPr="00E102D6" w14:paraId="6AF46FE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77777777" w:rsidR="00BB25C0" w:rsidRPr="00C344CF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BB25C0" w:rsidRPr="00E102D6" w14:paraId="395305C4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</w:t>
            </w: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77777777" w:rsidR="00BB25C0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B25C0" w:rsidRPr="00E102D6" w14:paraId="0AB151A7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77777777" w:rsidR="00BB25C0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B25C0" w:rsidRPr="00E102D6" w14:paraId="7B778E6A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8  Основных</w:t>
            </w:r>
            <w:proofErr w:type="gramEnd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77777777" w:rsidR="00BB25C0" w:rsidRPr="00DF7411" w:rsidRDefault="00BB25C0" w:rsidP="00751D8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77777777" w:rsidR="00BB25C0" w:rsidRPr="003B49D5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77777777" w:rsidR="00BB25C0" w:rsidRDefault="00BB25C0" w:rsidP="00751D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B25C0" w:rsidRPr="00E102D6" w14:paraId="3199B1A1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336ED29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77777777" w:rsidR="00BB25C0" w:rsidRPr="003B49D5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</w:tcPr>
          <w:p w14:paraId="7BD4E673" w14:textId="77777777" w:rsidR="00BB25C0" w:rsidRDefault="00BB25C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BB25C0" w:rsidRPr="00E102D6" w14:paraId="18FDDA46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</w:t>
            </w:r>
            <w:proofErr w:type="gramEnd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8C339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72771954</w:t>
            </w:r>
          </w:p>
          <w:p w14:paraId="5E864788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326EA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09.02.2019 08.02.2020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CA8B82C" w14:textId="17EA71E6" w:rsidR="00BB25C0" w:rsidRDefault="00BB25C0" w:rsidP="00223E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62965889</w:t>
            </w:r>
          </w:p>
          <w:p w14:paraId="2FAE4FAB" w14:textId="77777777" w:rsidR="00BB25C0" w:rsidRDefault="00BB25C0" w:rsidP="00223E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32B3C" w14:textId="77777777" w:rsidR="00BB25C0" w:rsidRPr="003B49D5" w:rsidRDefault="00BB25C0" w:rsidP="00223E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806.11.2019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0E8E04" w14:textId="77777777" w:rsidR="00BB25C0" w:rsidRDefault="00BB25C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92753330</w:t>
            </w:r>
          </w:p>
          <w:p w14:paraId="2C6AF48A" w14:textId="77777777" w:rsidR="00BB25C0" w:rsidRDefault="00BB25C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417BE" w14:textId="77777777" w:rsidR="00BB25C0" w:rsidRDefault="00BB25C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9</w:t>
            </w:r>
          </w:p>
          <w:p w14:paraId="4F7FA40C" w14:textId="77777777" w:rsidR="00BB25C0" w:rsidRDefault="00BB25C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0</w:t>
            </w:r>
          </w:p>
          <w:p w14:paraId="6EC539E5" w14:textId="77777777" w:rsidR="00BB25C0" w:rsidRPr="003B49D5" w:rsidRDefault="00BB25C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4B08B8" w14:textId="2B0ECEAB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84925418</w:t>
            </w:r>
          </w:p>
          <w:p w14:paraId="1C9A3E82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CB586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9 20.05.2020</w:t>
            </w:r>
          </w:p>
          <w:p w14:paraId="53ACCDA4" w14:textId="77777777" w:rsidR="00BB25C0" w:rsidRPr="0027364C" w:rsidRDefault="00BB25C0" w:rsidP="00272CBB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</w:tcPr>
          <w:p w14:paraId="2759DF00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92754474</w:t>
            </w:r>
          </w:p>
          <w:p w14:paraId="3DCCD559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182B5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  <w:p w14:paraId="7EA04F9D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0</w:t>
            </w:r>
          </w:p>
          <w:p w14:paraId="671B2F98" w14:textId="77777777" w:rsidR="00BB25C0" w:rsidRDefault="00BB25C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</w:tr>
      <w:tr w:rsidR="00BB25C0" w:rsidRPr="00E102D6" w14:paraId="4C53CCC6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6DF3E4" w14:textId="77777777" w:rsidR="00BB25C0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9</w:t>
            </w:r>
          </w:p>
          <w:p w14:paraId="36323F4E" w14:textId="77777777" w:rsidR="00BB25C0" w:rsidRPr="00DF7411" w:rsidRDefault="00BB25C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6622" w14:textId="77777777" w:rsidR="00BB25C0" w:rsidRPr="000C217F" w:rsidRDefault="00BB25C0" w:rsidP="000E35B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17F">
              <w:rPr>
                <w:rFonts w:ascii="Times New Roman" w:hAnsi="Times New Roman" w:cs="Times New Roman"/>
                <w:sz w:val="18"/>
                <w:szCs w:val="18"/>
              </w:rPr>
              <w:t>05.09.2019</w:t>
            </w:r>
          </w:p>
          <w:p w14:paraId="3D61F52D" w14:textId="77777777" w:rsidR="00BB25C0" w:rsidRPr="003B49D5" w:rsidRDefault="00BB25C0" w:rsidP="000E35B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17F"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72079C7B" w14:textId="77777777" w:rsidR="00BB25C0" w:rsidRDefault="00BB25C0" w:rsidP="00BD0D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9</w:t>
            </w:r>
          </w:p>
          <w:p w14:paraId="290B126C" w14:textId="77777777" w:rsidR="00BB25C0" w:rsidRDefault="00BB25C0" w:rsidP="00BD0D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  <w:p w14:paraId="28CE76E7" w14:textId="77777777" w:rsidR="00BB25C0" w:rsidRPr="003B49D5" w:rsidRDefault="00BB25C0" w:rsidP="00BD0D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3B44234" w14:textId="77777777" w:rsidR="00BB25C0" w:rsidRPr="00D22989" w:rsidRDefault="00BB25C0" w:rsidP="00AC7C8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8.2019</w:t>
            </w:r>
          </w:p>
          <w:p w14:paraId="055C86E8" w14:textId="77777777" w:rsidR="00BB25C0" w:rsidRPr="00231280" w:rsidRDefault="00BB25C0" w:rsidP="00AC7C83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2.2020</w:t>
            </w:r>
          </w:p>
        </w:tc>
        <w:tc>
          <w:tcPr>
            <w:tcW w:w="1047" w:type="dxa"/>
          </w:tcPr>
          <w:p w14:paraId="5EAEE537" w14:textId="77777777" w:rsidR="00BB25C0" w:rsidRDefault="00BB25C0" w:rsidP="00AC7C8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8.2019</w:t>
            </w:r>
          </w:p>
          <w:p w14:paraId="05CAB379" w14:textId="681EDD23" w:rsidR="00BB25C0" w:rsidRDefault="00BB25C0" w:rsidP="00AC7C8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8.2020</w:t>
            </w:r>
          </w:p>
        </w:tc>
      </w:tr>
      <w:tr w:rsidR="00BB25C0" w:rsidRPr="00E102D6" w14:paraId="348E3674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BB25C0" w:rsidRPr="00973A26" w:rsidRDefault="00BB25C0" w:rsidP="00663F7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77777777" w:rsidR="00BB25C0" w:rsidRPr="00DF7411" w:rsidRDefault="00BB25C0" w:rsidP="00663F75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77777777" w:rsidR="00BB25C0" w:rsidRPr="00DF7411" w:rsidRDefault="00BB25C0" w:rsidP="00663F75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77777777" w:rsidR="00BB25C0" w:rsidRPr="00DF7411" w:rsidRDefault="00BB25C0" w:rsidP="00663F75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77777777" w:rsidR="00BB25C0" w:rsidRPr="00DF7411" w:rsidRDefault="00BB25C0" w:rsidP="00663F75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77777777" w:rsidR="00BB25C0" w:rsidRPr="00DF7411" w:rsidRDefault="00BB25C0" w:rsidP="00663F75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</w:tr>
      <w:tr w:rsidR="00BB25C0" w:rsidRPr="00E102D6" w14:paraId="282296E8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BDC60" w14:textId="77777777" w:rsidR="00BB25C0" w:rsidRPr="00973A26" w:rsidRDefault="00BB25C0" w:rsidP="00663F7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3FB7" w14:textId="77777777" w:rsidR="00BB25C0" w:rsidRPr="00DF7411" w:rsidRDefault="00BB25C0" w:rsidP="00663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E33E74" w14:textId="77777777" w:rsidR="00BB25C0" w:rsidRPr="00DA480A" w:rsidRDefault="00BB25C0" w:rsidP="00663F7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DF9C10" w14:textId="77777777" w:rsidR="00BB25C0" w:rsidRPr="00DA480A" w:rsidRDefault="00BB25C0" w:rsidP="00663F7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730D4C" w14:textId="77777777" w:rsidR="00BB25C0" w:rsidRPr="00DA480A" w:rsidRDefault="00BB25C0" w:rsidP="00663F7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62D1DD45" w14:textId="77777777" w:rsidR="00BB25C0" w:rsidRDefault="00BB25C0" w:rsidP="00663F7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</w:tr>
    </w:tbl>
    <w:p w14:paraId="5203F8E7" w14:textId="77777777"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09FB7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C1B9A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BC0FB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73574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A5591" w14:textId="77777777" w:rsidR="009E0176" w:rsidRDefault="009E0176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17EE1" w14:textId="46979E9B" w:rsidR="004377DA" w:rsidRDefault="004377DA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404A" w14:textId="77777777" w:rsidR="00E94F62" w:rsidRDefault="00E94F62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D6A76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32946" w:rsidRPr="003B49D5" w14:paraId="61D9FC9F" w14:textId="77777777" w:rsidTr="00EE6D44">
        <w:tc>
          <w:tcPr>
            <w:tcW w:w="4513" w:type="dxa"/>
            <w:vMerge w:val="restart"/>
            <w:shd w:val="clear" w:color="auto" w:fill="auto"/>
            <w:vAlign w:val="center"/>
          </w:tcPr>
          <w:p w14:paraId="0FF9F9DA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3F2D08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6849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95B83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B889572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32946" w:rsidRPr="005008E7" w14:paraId="57D0C622" w14:textId="77777777" w:rsidTr="008C250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2BD412C" w14:textId="77777777" w:rsidR="00E32946" w:rsidRPr="003B49D5" w:rsidRDefault="00E32946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3179ED8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2D9B3FC0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37E96717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1024BBF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14:paraId="6C4CC28F" w14:textId="77777777" w:rsidR="00E32946" w:rsidRPr="005008E7" w:rsidRDefault="00E62CC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E62CC2" w:rsidRPr="007B4321" w14:paraId="6404C1D4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4DECA0" w14:textId="77777777" w:rsidR="00E62CC2" w:rsidRPr="003B49D5" w:rsidRDefault="00E62CC2" w:rsidP="00E62CC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7BB401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03B56A33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B7E64A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70A94D3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FC4ABB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38CBA6E0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CDA907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27DA6097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B83BD2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9DBE59E" w14:textId="77777777" w:rsidR="00E62CC2" w:rsidRPr="00435611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E62CC2" w:rsidRPr="00012132" w14:paraId="6E849390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8CBD48" w14:textId="77777777" w:rsidR="00E62CC2" w:rsidRPr="00012132" w:rsidRDefault="00E62CC2" w:rsidP="00E62CC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462FC6" w14:textId="77777777" w:rsidR="00E62CC2" w:rsidRPr="00012132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396BF" w14:textId="77777777" w:rsidR="00E62CC2" w:rsidRPr="00012132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DAF2BB" w14:textId="77777777" w:rsidR="00E62CC2" w:rsidRPr="00012132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9EC580" w14:textId="77777777" w:rsidR="00E62CC2" w:rsidRPr="00012132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0BA9FA" w14:textId="77777777" w:rsidR="00E62CC2" w:rsidRPr="00012132" w:rsidRDefault="00E62CC2" w:rsidP="00E62CC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B5AAA" w:rsidRPr="00012132" w14:paraId="1C1FB7A1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E00E8" w14:textId="77777777"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5BF63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5C2396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CE1D9D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52EE12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D8400CF" w14:textId="77777777" w:rsidR="008B5AAA" w:rsidRPr="00012132" w:rsidRDefault="00D13CF2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B5AAA" w:rsidRPr="00012132" w14:paraId="69C4E214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D45855" w14:textId="77777777"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4D7B3C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D9C24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DBE7EC" w14:textId="77777777" w:rsidR="008B5AAA" w:rsidRPr="00012132" w:rsidRDefault="00AC7C83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5D1038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043F2C3" w14:textId="77777777" w:rsidR="008B5AAA" w:rsidRPr="00012132" w:rsidRDefault="00C00766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8B5AAA" w:rsidRPr="00012132" w14:paraId="080F4CCD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21FECB" w14:textId="77777777"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й  знак</w:t>
            </w:r>
            <w:proofErr w:type="gramEnd"/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8904E" w14:textId="77777777" w:rsidR="008B5AAA" w:rsidRPr="00757D5D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776РУ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4E305" w14:textId="77777777" w:rsidR="008B5AAA" w:rsidRPr="00757D5D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46 ОМ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85F2C2" w14:textId="77777777" w:rsidR="008B5AAA" w:rsidRPr="00757D5D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131 OH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BEE24D" w14:textId="77777777" w:rsidR="008B5AAA" w:rsidRPr="00757D5D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121ОМ</w:t>
            </w:r>
          </w:p>
          <w:p w14:paraId="4DFC9E68" w14:textId="77777777" w:rsidR="008B5AAA" w:rsidRPr="00757D5D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F55CE20" w14:textId="77777777" w:rsidR="008B5AAA" w:rsidRDefault="00C00766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</w:t>
            </w:r>
            <w:r w:rsidR="00E62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О  </w:t>
            </w:r>
          </w:p>
          <w:p w14:paraId="49D1935E" w14:textId="77777777" w:rsidR="00C00766" w:rsidRPr="00012132" w:rsidRDefault="00C00766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B5AAA" w:rsidRPr="00012132" w14:paraId="623C456F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020B2B" w14:textId="77777777"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  <w:proofErr w:type="gramEnd"/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736163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637961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6BFAF7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5053407705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87B410" w14:textId="77777777"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5060625373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13BDF3" w14:textId="77777777" w:rsidR="008B5AAA" w:rsidRPr="00012132" w:rsidRDefault="00C56DD8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505640246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66B0218" w14:textId="77777777" w:rsidR="008B5AAA" w:rsidRPr="00012132" w:rsidRDefault="00C00766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410462</w:t>
            </w:r>
          </w:p>
        </w:tc>
      </w:tr>
      <w:tr w:rsidR="00C00766" w:rsidRPr="00012132" w14:paraId="6FBAA2A5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4090AF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ли иное законное основание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ладения  транспортным</w:t>
            </w:r>
            <w:proofErr w:type="gram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FB6FD9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ED5B5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986F3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9AFE67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EA55C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C00766" w:rsidRPr="00012132" w14:paraId="57A5DB6E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E872E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стояние  в</w:t>
            </w:r>
            <w:proofErr w:type="gram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4D7A2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15F95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A92D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2F937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92F6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C00766" w:rsidRPr="00012132" w14:paraId="6EAF6D5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DFF2AA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2637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0109A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9D144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DF810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28044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00766" w:rsidRPr="00012132" w14:paraId="4F4EA034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01BA9B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0A1A6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6593C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A3D6C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1DEA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F975D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C00766" w:rsidRPr="00012132" w14:paraId="4394341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64C76E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386F3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CF6C3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3728D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E71A6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2C1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00766" w:rsidRPr="00012132" w14:paraId="11D29BB2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9E570E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E76A0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96FE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250F6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C5AB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42093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00766" w:rsidRPr="00012132" w14:paraId="5700AB8D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ABAB8B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8  Основных</w:t>
            </w:r>
            <w:proofErr w:type="gram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0CFF4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6C964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BDA6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0453F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67B7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00766" w:rsidRPr="00012132" w14:paraId="6B02E3FF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2126B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976AC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AA297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C493A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361F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32D70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C00766" w:rsidRPr="00012132" w14:paraId="35921FCC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F1A452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траховой  полис</w:t>
            </w:r>
            <w:proofErr w:type="gram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9D334" w14:textId="77777777" w:rsidR="00C00766" w:rsidRPr="00012132" w:rsidRDefault="00663F75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86609160</w:t>
            </w:r>
          </w:p>
          <w:p w14:paraId="5A683D91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ECF0C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7.06.201</w:t>
            </w:r>
            <w:r w:rsidR="005134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06.06.20</w:t>
            </w:r>
            <w:r w:rsidR="005134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9E45E" w14:textId="77777777" w:rsidR="00C00766" w:rsidRPr="00012132" w:rsidRDefault="00E613E4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 w:rsidR="00C00766" w:rsidRPr="00012132">
              <w:rPr>
                <w:rFonts w:ascii="Times New Roman" w:hAnsi="Times New Roman" w:cs="Times New Roman"/>
                <w:sz w:val="18"/>
                <w:szCs w:val="18"/>
              </w:rPr>
              <w:t>№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608697</w:t>
            </w:r>
          </w:p>
          <w:p w14:paraId="552A97EE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35EA0" w14:textId="77777777" w:rsidR="00C00766" w:rsidRPr="00012132" w:rsidRDefault="00E613E4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7.06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06.06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1FFCF" w14:textId="77777777" w:rsidR="00C00766" w:rsidRPr="00012132" w:rsidRDefault="00E613E4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 w:rsidR="00C00766" w:rsidRPr="00012132">
              <w:rPr>
                <w:rFonts w:ascii="Times New Roman" w:hAnsi="Times New Roman" w:cs="Times New Roman"/>
                <w:sz w:val="18"/>
                <w:szCs w:val="18"/>
              </w:rPr>
              <w:t>№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608076</w:t>
            </w:r>
          </w:p>
          <w:p w14:paraId="3B5F8051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A6E47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7.06.20</w:t>
            </w:r>
            <w:r w:rsidR="00E613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6.06.20</w:t>
            </w:r>
            <w:r w:rsidR="00E613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5F5853D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56121" w14:textId="77777777" w:rsidR="00B225DE" w:rsidRPr="00B225DE" w:rsidRDefault="00C00766" w:rsidP="00B225D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B225DE"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97290383</w:t>
            </w:r>
          </w:p>
          <w:p w14:paraId="246C2561" w14:textId="77777777" w:rsidR="00B225DE" w:rsidRPr="00B225DE" w:rsidRDefault="00B225DE" w:rsidP="00B225D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9.2019</w:t>
            </w:r>
          </w:p>
          <w:p w14:paraId="63E2AD6A" w14:textId="77777777" w:rsidR="00B225DE" w:rsidRPr="00B225DE" w:rsidRDefault="00B225DE" w:rsidP="00B225D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9.2020</w:t>
            </w:r>
          </w:p>
          <w:p w14:paraId="0A2397AC" w14:textId="77777777" w:rsidR="00C00766" w:rsidRPr="00012132" w:rsidRDefault="00C00766" w:rsidP="00B225D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E64FF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№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027491</w:t>
            </w:r>
          </w:p>
          <w:p w14:paraId="15F5575E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564A1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C00766" w:rsidRPr="00012132" w14:paraId="4D62A7AB" w14:textId="77777777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DAAE80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65411C" w14:textId="77777777" w:rsidR="00C00766" w:rsidRDefault="0051342A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9</w:t>
            </w:r>
          </w:p>
          <w:p w14:paraId="307FBC7E" w14:textId="77777777" w:rsidR="0051342A" w:rsidRPr="00012132" w:rsidRDefault="0051342A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6F0837" w14:textId="77777777" w:rsidR="00E613E4" w:rsidRDefault="00E613E4" w:rsidP="00E613E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9</w:t>
            </w:r>
          </w:p>
          <w:p w14:paraId="519AE2AC" w14:textId="77777777" w:rsidR="00C00766" w:rsidRPr="00012132" w:rsidRDefault="00E613E4" w:rsidP="00E613E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F6BF45" w14:textId="77777777" w:rsidR="00C00766" w:rsidRDefault="00E613E4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9</w:t>
            </w:r>
          </w:p>
          <w:p w14:paraId="3E148B4A" w14:textId="77777777" w:rsidR="00E613E4" w:rsidRPr="00012132" w:rsidRDefault="00E613E4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2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306BD4" w14:textId="33C807C8" w:rsidR="00C00766" w:rsidRDefault="0017393C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9</w:t>
            </w:r>
          </w:p>
          <w:p w14:paraId="1DA5649B" w14:textId="77777777" w:rsidR="00305E92" w:rsidRPr="00012132" w:rsidRDefault="00305E92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2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D1157D0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8.2019   27.08.2020</w:t>
            </w:r>
          </w:p>
        </w:tc>
      </w:tr>
      <w:tr w:rsidR="00C00766" w:rsidRPr="00012132" w14:paraId="45F7A465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C7348B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A823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A3948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4E94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7724A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83149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C00766" w:rsidRPr="00012132" w14:paraId="5BE2EE76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A9F97" w14:textId="77777777" w:rsidR="00C00766" w:rsidRPr="00012132" w:rsidRDefault="00C00766" w:rsidP="00C0076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4916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593AD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F4704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1EF8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50AFA" w14:textId="77777777" w:rsidR="00C00766" w:rsidRPr="00012132" w:rsidRDefault="00C00766" w:rsidP="00C0076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2BE3164F" w14:textId="77777777" w:rsidR="001E2CB7" w:rsidRDefault="001E2CB7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1DBAEB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3C9758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2AF4D03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1A2A14B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B69021A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6827F9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7652C5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F626B02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DAFF30F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20C5D4B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F63CDBA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2D83D59" w14:textId="77777777" w:rsidR="00E62CC2" w:rsidRDefault="00E62CC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7CB664E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7C4B0A5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D8FD5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07B693D" w14:textId="4C2911B3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E98F06B" w14:textId="2C4C2465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01D0346" w14:textId="741339F7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0A3B903" w14:textId="43FD68C1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A88495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9812E51" w14:textId="77777777" w:rsidR="004377DA" w:rsidRPr="00012132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012132" w14:paraId="5C633475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5BDA9524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B987D5D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E3938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EA7E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DF1B2C0" w14:textId="77777777" w:rsidR="001E2CB7" w:rsidRPr="00012132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012132" w14:paraId="5D06537A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64E05BFF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362A45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47" w:type="dxa"/>
            <w:shd w:val="clear" w:color="auto" w:fill="auto"/>
          </w:tcPr>
          <w:p w14:paraId="4F004A5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47" w:type="dxa"/>
            <w:shd w:val="clear" w:color="auto" w:fill="auto"/>
          </w:tcPr>
          <w:p w14:paraId="5931E5EB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47" w:type="dxa"/>
            <w:shd w:val="clear" w:color="auto" w:fill="auto"/>
          </w:tcPr>
          <w:p w14:paraId="6A4E462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047" w:type="dxa"/>
            <w:shd w:val="clear" w:color="auto" w:fill="auto"/>
          </w:tcPr>
          <w:p w14:paraId="57E73C6F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</w:tr>
      <w:tr w:rsidR="001E2CB7" w:rsidRPr="00012132" w14:paraId="780331B1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6BD5166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37E8AD57" w14:textId="77777777" w:rsidR="004628E4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14:paraId="744EC309" w14:textId="77777777" w:rsidR="001E2CB7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0C9D27B5" w14:textId="77777777" w:rsidR="001E2CB7" w:rsidRPr="00435611" w:rsidRDefault="00217379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</w:tc>
        <w:tc>
          <w:tcPr>
            <w:tcW w:w="1047" w:type="dxa"/>
            <w:shd w:val="clear" w:color="auto" w:fill="auto"/>
          </w:tcPr>
          <w:p w14:paraId="040912EA" w14:textId="77777777" w:rsidR="004628E4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14:paraId="6B274B69" w14:textId="77777777" w:rsidR="001E2CB7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D84E205" w14:textId="77777777" w:rsidR="001E2CB7" w:rsidRPr="00435611" w:rsidRDefault="00066387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proofErr w:type="gramEnd"/>
          </w:p>
        </w:tc>
        <w:tc>
          <w:tcPr>
            <w:tcW w:w="1047" w:type="dxa"/>
            <w:shd w:val="clear" w:color="auto" w:fill="auto"/>
          </w:tcPr>
          <w:p w14:paraId="4DDFC2CA" w14:textId="77777777" w:rsidR="00CD172A" w:rsidRPr="00435611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C40AB95" w14:textId="77777777" w:rsidR="001E2CB7" w:rsidRPr="00435611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1E2CB7" w:rsidRPr="00012132" w14:paraId="48114BF5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9646D7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7928838A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224B3261" w14:textId="77777777" w:rsidR="001E2CB7" w:rsidRPr="00012132" w:rsidRDefault="00217379" w:rsidP="002173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39D886C9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42B794CD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17D456C4" w14:textId="77777777" w:rsidR="001E2CB7" w:rsidRPr="00012132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1E2CB7" w:rsidRPr="00012132" w14:paraId="5765EFAC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9BDD07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87B4C62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D2E023A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9182E82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7FBCF6FB" w14:textId="77777777"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F5BFF83" w14:textId="77777777" w:rsidR="001E2CB7" w:rsidRPr="00012132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1E2CB7" w:rsidRPr="00012132" w14:paraId="6E1FF5C8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CA88454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67E98B77" w14:textId="77777777" w:rsidR="001E2CB7" w:rsidRPr="00012132" w:rsidRDefault="00690C27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14:paraId="0598454D" w14:textId="77777777" w:rsidR="001E2CB7" w:rsidRPr="00012132" w:rsidRDefault="00217379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047" w:type="dxa"/>
            <w:shd w:val="clear" w:color="auto" w:fill="auto"/>
          </w:tcPr>
          <w:p w14:paraId="3DA7521F" w14:textId="77777777" w:rsidR="001E2CB7" w:rsidRPr="00012132" w:rsidRDefault="00937835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047" w:type="dxa"/>
            <w:shd w:val="clear" w:color="auto" w:fill="auto"/>
          </w:tcPr>
          <w:p w14:paraId="57063D1C" w14:textId="77777777" w:rsidR="001E2CB7" w:rsidRPr="00012132" w:rsidRDefault="00066387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256350D0" w14:textId="77777777" w:rsidR="001E2CB7" w:rsidRPr="00012132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1E2CB7" w:rsidRPr="00012132" w14:paraId="3FD5AA4E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B24D8AA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й  знак</w:t>
            </w:r>
            <w:proofErr w:type="gramEnd"/>
          </w:p>
        </w:tc>
        <w:tc>
          <w:tcPr>
            <w:tcW w:w="1046" w:type="dxa"/>
            <w:shd w:val="clear" w:color="auto" w:fill="auto"/>
          </w:tcPr>
          <w:p w14:paraId="2F98D7E3" w14:textId="77777777" w:rsidR="001E2CB7" w:rsidRPr="00757D5D" w:rsidRDefault="00690C27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062СТ190</w:t>
            </w:r>
          </w:p>
        </w:tc>
        <w:tc>
          <w:tcPr>
            <w:tcW w:w="1047" w:type="dxa"/>
            <w:shd w:val="clear" w:color="auto" w:fill="auto"/>
          </w:tcPr>
          <w:p w14:paraId="159EE90C" w14:textId="77777777" w:rsidR="001E2CB7" w:rsidRPr="00757D5D" w:rsidRDefault="00217379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888КР</w:t>
            </w:r>
            <w:r w:rsidR="00F15D22"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14:paraId="0C5F3313" w14:textId="77777777" w:rsidR="001E2CB7" w:rsidRPr="00757D5D" w:rsidRDefault="00937835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99РС750</w:t>
            </w:r>
          </w:p>
        </w:tc>
        <w:tc>
          <w:tcPr>
            <w:tcW w:w="1047" w:type="dxa"/>
            <w:shd w:val="clear" w:color="auto" w:fill="auto"/>
          </w:tcPr>
          <w:p w14:paraId="3B371ED8" w14:textId="77777777" w:rsidR="001E2CB7" w:rsidRPr="00757D5D" w:rsidRDefault="00066387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911 ТУ 750</w:t>
            </w:r>
          </w:p>
        </w:tc>
        <w:tc>
          <w:tcPr>
            <w:tcW w:w="1047" w:type="dxa"/>
            <w:shd w:val="clear" w:color="auto" w:fill="auto"/>
          </w:tcPr>
          <w:p w14:paraId="4CA70E1F" w14:textId="77777777" w:rsidR="001E2CB7" w:rsidRPr="00757D5D" w:rsidRDefault="00CD172A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606РН750</w:t>
            </w:r>
          </w:p>
        </w:tc>
      </w:tr>
      <w:tr w:rsidR="001E2CB7" w:rsidRPr="00866B57" w14:paraId="2550C607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02F35386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  <w:proofErr w:type="gramEnd"/>
          </w:p>
        </w:tc>
        <w:tc>
          <w:tcPr>
            <w:tcW w:w="1046" w:type="dxa"/>
            <w:shd w:val="clear" w:color="auto" w:fill="auto"/>
          </w:tcPr>
          <w:p w14:paraId="4BD7DF58" w14:textId="77777777" w:rsidR="001E2CB7" w:rsidRPr="00866B57" w:rsidRDefault="00690C2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623023</w:t>
            </w:r>
          </w:p>
        </w:tc>
        <w:tc>
          <w:tcPr>
            <w:tcW w:w="1047" w:type="dxa"/>
            <w:shd w:val="clear" w:color="auto" w:fill="auto"/>
          </w:tcPr>
          <w:p w14:paraId="33A01E7F" w14:textId="77777777" w:rsidR="001E2CB7" w:rsidRPr="00866B57" w:rsidRDefault="0046095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419429</w:t>
            </w:r>
          </w:p>
        </w:tc>
        <w:tc>
          <w:tcPr>
            <w:tcW w:w="1047" w:type="dxa"/>
            <w:shd w:val="clear" w:color="auto" w:fill="auto"/>
          </w:tcPr>
          <w:p w14:paraId="20BEAB5B" w14:textId="77777777" w:rsidR="001E2CB7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379604</w:t>
            </w:r>
          </w:p>
        </w:tc>
        <w:tc>
          <w:tcPr>
            <w:tcW w:w="1047" w:type="dxa"/>
            <w:shd w:val="clear" w:color="auto" w:fill="auto"/>
          </w:tcPr>
          <w:p w14:paraId="4DC084E5" w14:textId="77777777" w:rsidR="001E2CB7" w:rsidRPr="006F27AE" w:rsidRDefault="00066387" w:rsidP="00A23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7323079</w:t>
            </w:r>
          </w:p>
        </w:tc>
        <w:tc>
          <w:tcPr>
            <w:tcW w:w="1047" w:type="dxa"/>
            <w:shd w:val="clear" w:color="auto" w:fill="auto"/>
          </w:tcPr>
          <w:p w14:paraId="6DB71FED" w14:textId="77777777" w:rsidR="001E2CB7" w:rsidRPr="00EC6CD5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658112</w:t>
            </w:r>
          </w:p>
        </w:tc>
      </w:tr>
      <w:tr w:rsidR="001E2CB7" w:rsidRPr="00866B57" w14:paraId="4CB32E49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6C9C8F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ли иное законное основание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ладения  транспортным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</w:t>
            </w:r>
          </w:p>
        </w:tc>
        <w:tc>
          <w:tcPr>
            <w:tcW w:w="1046" w:type="dxa"/>
            <w:shd w:val="clear" w:color="auto" w:fill="auto"/>
          </w:tcPr>
          <w:p w14:paraId="263098EF" w14:textId="77777777" w:rsidR="001E2CB7" w:rsidRPr="00866B57" w:rsidRDefault="00690C2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167C871" w14:textId="77777777" w:rsidR="001E2CB7" w:rsidRPr="00866B57" w:rsidRDefault="00083F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58152B1" w14:textId="77777777" w:rsidR="001E2CB7" w:rsidRPr="00866B57" w:rsidRDefault="00083F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D4E409D" w14:textId="77777777" w:rsidR="001E2CB7" w:rsidRPr="00866B57" w:rsidRDefault="00083F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E11D207" w14:textId="77777777" w:rsidR="001E2CB7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937835" w:rsidRPr="00866B57" w14:paraId="0C20E37E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10374E6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стояние  в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A84EE1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E6F7D6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EAE61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34666D" w14:textId="77777777" w:rsidR="00937835" w:rsidRPr="00866B57" w:rsidRDefault="00D239A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A3D5E" w14:textId="77777777" w:rsidR="00937835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937835" w:rsidRPr="00866B57" w14:paraId="39250211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4C40FEB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0A39E96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7AFC5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EED2C9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194808" w14:textId="77777777" w:rsidR="00937835" w:rsidRPr="00866B57" w:rsidRDefault="00D239A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EED1AAC" w14:textId="77777777" w:rsidR="00937835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72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37835" w:rsidRPr="00866B57" w14:paraId="4ED8B6E7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BCD07E3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3B474C4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F07339" w14:textId="77777777" w:rsidR="00937835" w:rsidRPr="00866B57" w:rsidRDefault="0037384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F811A63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DE2926" w14:textId="77777777" w:rsidR="00937835" w:rsidRPr="00866B57" w:rsidRDefault="00D239A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3DD60D6" w14:textId="77777777" w:rsidR="00937835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937835" w:rsidRPr="00866B57" w14:paraId="79C64438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AED887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9A3C0A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8FE259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F6245F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E21A9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BE1F5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37835" w:rsidRPr="00866B57" w14:paraId="7483CB78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3407D6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1D815F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F8F12D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49391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2111B6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B1367A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37835" w:rsidRPr="00866B57" w14:paraId="4BD1B16F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F21C309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8  Основных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4427A1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B132F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D01A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3527E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499B25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37835" w:rsidRPr="00866B57" w14:paraId="5072843C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690C4B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AD8898F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22194E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317D75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A6CD38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1B9D68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937835" w:rsidRPr="00866B57" w14:paraId="172A4F4B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447C963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105C1C4" w14:textId="77777777"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</w:t>
            </w:r>
            <w:r w:rsidR="00974908">
              <w:rPr>
                <w:rFonts w:ascii="Times New Roman" w:hAnsi="Times New Roman" w:cs="Times New Roman"/>
                <w:sz w:val="18"/>
                <w:szCs w:val="18"/>
              </w:rPr>
              <w:t>093498087</w:t>
            </w:r>
          </w:p>
          <w:p w14:paraId="34E75E23" w14:textId="77777777" w:rsidR="00937835" w:rsidRPr="00866B57" w:rsidRDefault="00974908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628E4">
              <w:rPr>
                <w:rFonts w:ascii="Times New Roman" w:hAnsi="Times New Roman" w:cs="Times New Roman"/>
                <w:sz w:val="18"/>
                <w:szCs w:val="18"/>
              </w:rPr>
              <w:t>.08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>.08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1327B4" w14:textId="0B695A82" w:rsidR="004628E4" w:rsidRPr="00047C10" w:rsidRDefault="00E924B9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МММ</w:t>
            </w:r>
            <w:r w:rsidR="0002686A" w:rsidRPr="00047C1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5034826774</w:t>
            </w:r>
          </w:p>
          <w:p w14:paraId="18E6E6B4" w14:textId="77777777" w:rsidR="004628E4" w:rsidRPr="00047C10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D57B6" w14:textId="5ABFA872" w:rsidR="00937835" w:rsidRPr="00047C10" w:rsidRDefault="000268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27.09.201</w:t>
            </w:r>
            <w:r w:rsidR="00E924B9" w:rsidRPr="00047C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26.09.20</w:t>
            </w:r>
            <w:r w:rsidR="00E924B9" w:rsidRPr="00047C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 xml:space="preserve"> ВСК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F8AD687" w14:textId="77777777"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КК№3004</w:t>
            </w:r>
            <w:r w:rsidR="008F516D">
              <w:rPr>
                <w:rFonts w:ascii="Times New Roman" w:hAnsi="Times New Roman" w:cs="Times New Roman"/>
                <w:sz w:val="18"/>
                <w:szCs w:val="18"/>
              </w:rPr>
              <w:t>678606</w:t>
            </w:r>
          </w:p>
          <w:p w14:paraId="0C54EB2A" w14:textId="77777777"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4FF3" w14:textId="77777777"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920.03.2020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DDDEC3" w14:textId="77777777"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</w:t>
            </w:r>
            <w:r w:rsidR="00066387">
              <w:rPr>
                <w:rFonts w:ascii="Times New Roman" w:hAnsi="Times New Roman" w:cs="Times New Roman"/>
                <w:sz w:val="18"/>
                <w:szCs w:val="18"/>
              </w:rPr>
              <w:t>0076712073</w:t>
            </w:r>
          </w:p>
          <w:p w14:paraId="5BB7D59A" w14:textId="77777777"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A4B0A" w14:textId="77777777"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63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63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91</w:t>
            </w:r>
            <w:r w:rsidR="000663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63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="00D239A4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6D8D28" w14:textId="77777777"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КК№3004</w:t>
            </w:r>
            <w:r w:rsidR="005F2DCF">
              <w:rPr>
                <w:rFonts w:ascii="Times New Roman" w:hAnsi="Times New Roman" w:cs="Times New Roman"/>
                <w:sz w:val="18"/>
                <w:szCs w:val="18"/>
              </w:rPr>
              <w:t>706933</w:t>
            </w:r>
          </w:p>
          <w:p w14:paraId="6FCD1F28" w14:textId="77777777"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12377" w14:textId="77777777"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808.12.2019</w:t>
            </w:r>
            <w:r w:rsidR="00CD172A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937835" w:rsidRPr="00866B57" w14:paraId="0C932C4E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D30B98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14A3C3E" w14:textId="3582E856" w:rsidR="00937835" w:rsidRPr="00866B57" w:rsidRDefault="00974908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>.08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F60C4F" w14:textId="7A18012F" w:rsidR="00937835" w:rsidRPr="005C5B2D" w:rsidRDefault="00047C10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02686A" w:rsidRPr="00047C10">
              <w:rPr>
                <w:rFonts w:ascii="Times New Roman" w:hAnsi="Times New Roman" w:cs="Times New Roman"/>
                <w:sz w:val="18"/>
                <w:szCs w:val="18"/>
              </w:rPr>
              <w:t>.09.20</w:t>
            </w: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2686A" w:rsidRPr="00047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02686A" w:rsidRPr="00047C10">
              <w:rPr>
                <w:rFonts w:ascii="Times New Roman" w:hAnsi="Times New Roman" w:cs="Times New Roman"/>
                <w:sz w:val="18"/>
                <w:szCs w:val="18"/>
              </w:rPr>
              <w:t>.09.20</w:t>
            </w:r>
            <w:r w:rsidRPr="00047C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432138" w14:textId="05F24F08"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9 15.04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431DE0" w14:textId="77777777" w:rsidR="002464F5" w:rsidRDefault="002464F5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E382F" w14:textId="246D1ECB" w:rsidR="00937835" w:rsidRPr="00FE3DF1" w:rsidRDefault="00066387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40F6" w:rsidRPr="0006638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40F6" w:rsidRPr="0006638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340F6" w:rsidRPr="0006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340F6" w:rsidRPr="0006638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39A4" w:rsidRPr="000663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64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9E50EC" w14:textId="6EDDE2D4" w:rsidR="00937835" w:rsidRPr="00FE3DF1" w:rsidRDefault="00D340F6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19 07.05.2020</w:t>
            </w:r>
          </w:p>
        </w:tc>
      </w:tr>
      <w:tr w:rsidR="00937835" w:rsidRPr="00866B57" w14:paraId="6F51897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517532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ADDB61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9F6FAA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BA865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C80A2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3A3D60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937835" w:rsidRPr="00866B57" w14:paraId="691C75A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6131177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91D27B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4480C4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0CAF00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A27E00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C8882A" w14:textId="77777777"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3DA123D" w14:textId="77777777" w:rsidR="00F601EA" w:rsidRDefault="00F601E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FA52B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4475A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613C9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5F236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DF2F5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80A8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28A26D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EC1115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58123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C0B688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27495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3632F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4E7185" w14:textId="77777777" w:rsidR="0005004D" w:rsidRDefault="0005004D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465C6EC" w14:textId="3AF34B7B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A37132" w14:textId="733A57E3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4A9FAB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8D09C7" w14:textId="77777777" w:rsidR="004377DA" w:rsidRPr="00866B57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866B57" w14:paraId="2184F392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00BCDA0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8061EDB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943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0E46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2D0E8805" w14:textId="77777777" w:rsidR="001E2CB7" w:rsidRPr="00866B57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866B57" w14:paraId="41DEEA63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480F405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21E1E55" w14:textId="77777777" w:rsidR="001E2CB7" w:rsidRPr="00866B57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47" w:type="dxa"/>
            <w:shd w:val="clear" w:color="auto" w:fill="auto"/>
          </w:tcPr>
          <w:p w14:paraId="387E9DC3" w14:textId="77777777" w:rsidR="001E2CB7" w:rsidRPr="00866B57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47" w:type="dxa"/>
            <w:shd w:val="clear" w:color="auto" w:fill="auto"/>
          </w:tcPr>
          <w:p w14:paraId="6C77177B" w14:textId="77777777" w:rsidR="001E2CB7" w:rsidRPr="00866B57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47" w:type="dxa"/>
            <w:shd w:val="clear" w:color="auto" w:fill="auto"/>
          </w:tcPr>
          <w:p w14:paraId="2FCCBB20" w14:textId="77777777" w:rsidR="001E2CB7" w:rsidRPr="00866B57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47" w:type="dxa"/>
            <w:shd w:val="clear" w:color="auto" w:fill="auto"/>
          </w:tcPr>
          <w:p w14:paraId="5C3394C3" w14:textId="77777777" w:rsidR="001E2CB7" w:rsidRPr="00866B57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</w:tr>
      <w:tr w:rsidR="001E2CB7" w:rsidRPr="00866B57" w14:paraId="0442032E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FD2A0D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E725ABC" w14:textId="77777777" w:rsidR="003F79E8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40FC254" w14:textId="77777777" w:rsidR="001E2CB7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B9ED6DF" w14:textId="77777777" w:rsidR="003F79E8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7A6185A" w14:textId="77777777" w:rsidR="001E2CB7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3A0131C0" w14:textId="77777777" w:rsidR="003F79E8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ADE72BB" w14:textId="77777777" w:rsidR="001E2CB7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22E463ED" w14:textId="77777777" w:rsidR="001E2CB7" w:rsidRPr="00434F6A" w:rsidRDefault="00434F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 Rio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14:paraId="2EDA3578" w14:textId="77777777" w:rsidR="001E2CB7" w:rsidRPr="00435611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р-8188</w:t>
            </w:r>
          </w:p>
        </w:tc>
      </w:tr>
      <w:tr w:rsidR="00434F6A" w:rsidRPr="00866B57" w14:paraId="189B5FEE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380B33B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B68CF21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6EDEDFA8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7737127C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6CD12F7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545D4135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434F6A" w:rsidRPr="00866B57" w14:paraId="42227EC2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BBBE07D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119FE9A3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ED2DDF8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A9A3F12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A72766C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2435E1C1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1E2CB7" w:rsidRPr="00866B57" w14:paraId="0FC063BB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065A38E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16405894" w14:textId="77777777"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3D92DF03" w14:textId="77777777" w:rsidR="001E2CB7" w:rsidRPr="00012132" w:rsidRDefault="00263F9E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4682473D" w14:textId="77777777" w:rsidR="001E2CB7" w:rsidRPr="00757D5D" w:rsidRDefault="00852A52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0EF3BE23" w14:textId="77777777" w:rsidR="001E2CB7" w:rsidRPr="00434F6A" w:rsidRDefault="00434F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14:paraId="37D2096D" w14:textId="77777777"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</w:tr>
      <w:tr w:rsidR="001E2CB7" w:rsidRPr="00866B57" w14:paraId="4E03889D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2BEBB32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й  знак</w:t>
            </w:r>
            <w:proofErr w:type="gramEnd"/>
          </w:p>
        </w:tc>
        <w:tc>
          <w:tcPr>
            <w:tcW w:w="1046" w:type="dxa"/>
            <w:shd w:val="clear" w:color="auto" w:fill="auto"/>
          </w:tcPr>
          <w:p w14:paraId="4A206B31" w14:textId="77777777"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М750</w:t>
            </w:r>
          </w:p>
        </w:tc>
        <w:tc>
          <w:tcPr>
            <w:tcW w:w="1047" w:type="dxa"/>
            <w:shd w:val="clear" w:color="auto" w:fill="auto"/>
          </w:tcPr>
          <w:p w14:paraId="58BD2492" w14:textId="77777777" w:rsidR="001E2CB7" w:rsidRPr="00012132" w:rsidRDefault="00263F9E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7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750</w:t>
            </w:r>
          </w:p>
        </w:tc>
        <w:tc>
          <w:tcPr>
            <w:tcW w:w="1047" w:type="dxa"/>
            <w:shd w:val="clear" w:color="auto" w:fill="auto"/>
          </w:tcPr>
          <w:p w14:paraId="6B30D2D9" w14:textId="77777777" w:rsidR="001E2CB7" w:rsidRPr="00757D5D" w:rsidRDefault="00852A52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80РС750</w:t>
            </w:r>
          </w:p>
        </w:tc>
        <w:tc>
          <w:tcPr>
            <w:tcW w:w="1047" w:type="dxa"/>
            <w:shd w:val="clear" w:color="auto" w:fill="auto"/>
          </w:tcPr>
          <w:p w14:paraId="4B15B88E" w14:textId="77777777" w:rsidR="001E2CB7" w:rsidRPr="00955DB2" w:rsidRDefault="00434F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394 СС 750</w:t>
            </w:r>
          </w:p>
        </w:tc>
        <w:tc>
          <w:tcPr>
            <w:tcW w:w="1047" w:type="dxa"/>
            <w:shd w:val="clear" w:color="auto" w:fill="auto"/>
          </w:tcPr>
          <w:p w14:paraId="1B5604D1" w14:textId="77777777"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853850</w:t>
            </w:r>
          </w:p>
        </w:tc>
      </w:tr>
      <w:tr w:rsidR="00A35D6A" w:rsidRPr="00757D5D" w14:paraId="0A9E16B6" w14:textId="7777777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9CBBD5" w14:textId="77777777"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  <w:proofErr w:type="gramEnd"/>
          </w:p>
        </w:tc>
        <w:tc>
          <w:tcPr>
            <w:tcW w:w="1046" w:type="dxa"/>
            <w:shd w:val="clear" w:color="auto" w:fill="auto"/>
          </w:tcPr>
          <w:p w14:paraId="2FDEE18D" w14:textId="77777777"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58892</w:t>
            </w:r>
          </w:p>
        </w:tc>
        <w:tc>
          <w:tcPr>
            <w:tcW w:w="1047" w:type="dxa"/>
            <w:shd w:val="clear" w:color="auto" w:fill="auto"/>
          </w:tcPr>
          <w:p w14:paraId="147FABC7" w14:textId="77777777"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4795</w:t>
            </w:r>
          </w:p>
        </w:tc>
        <w:tc>
          <w:tcPr>
            <w:tcW w:w="1047" w:type="dxa"/>
            <w:shd w:val="clear" w:color="auto" w:fill="auto"/>
          </w:tcPr>
          <w:p w14:paraId="00EDA4B3" w14:textId="77777777"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9607</w:t>
            </w:r>
          </w:p>
        </w:tc>
        <w:tc>
          <w:tcPr>
            <w:tcW w:w="1047" w:type="dxa"/>
            <w:shd w:val="clear" w:color="auto" w:fill="auto"/>
          </w:tcPr>
          <w:p w14:paraId="37D40B5E" w14:textId="77777777" w:rsidR="00A35D6A" w:rsidRPr="00955DB2" w:rsidRDefault="00434F6A" w:rsidP="00A35D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834584</w:t>
            </w:r>
          </w:p>
        </w:tc>
        <w:tc>
          <w:tcPr>
            <w:tcW w:w="1047" w:type="dxa"/>
            <w:shd w:val="clear" w:color="auto" w:fill="auto"/>
          </w:tcPr>
          <w:p w14:paraId="5CC4F2A9" w14:textId="77777777"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ТА572821</w:t>
            </w:r>
          </w:p>
        </w:tc>
      </w:tr>
      <w:tr w:rsidR="00434F6A" w:rsidRPr="00757D5D" w14:paraId="18746163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DA0B5F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ли иное законное основание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ладения  транспортным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</w:t>
            </w:r>
          </w:p>
        </w:tc>
        <w:tc>
          <w:tcPr>
            <w:tcW w:w="1046" w:type="dxa"/>
            <w:shd w:val="clear" w:color="auto" w:fill="auto"/>
          </w:tcPr>
          <w:p w14:paraId="60F331BF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CC85E80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DDE46D7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3508724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35D2C2C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434F6A" w:rsidRPr="00866B57" w14:paraId="51B72B7B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3C8DECB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стояние  в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C17E4B2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AD3711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2635B6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E732E0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979837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434F6A" w:rsidRPr="00866B57" w14:paraId="75E8EBED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B0BDBAE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0F7A5CA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9FE85D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A1F12F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AE50CC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5E68D8" w14:textId="77777777" w:rsidR="00434F6A" w:rsidRPr="00955DB2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434F6A" w:rsidRPr="00866B57" w14:paraId="0BCA5F9F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3AFCB8D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209BCB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57DBC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B5579D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0EECC00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14C4AF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34F6A" w:rsidRPr="00866B57" w14:paraId="28F3565C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300DE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0547FF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7EB82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02CD65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8E5637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8E2A23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34F6A" w:rsidRPr="00866B57" w14:paraId="6870591A" w14:textId="7777777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A44D281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  п.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D4C527D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056505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0141F6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14C6FB5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C66379D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34F6A" w:rsidRPr="00866B57" w14:paraId="0E3DD8A1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91716D5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8  Основных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5D3C1CB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BE6F78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C74FEC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C51D7D7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D23B69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34F6A" w:rsidRPr="00866B57" w14:paraId="783D9F3E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5AC55C7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F63A375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82BC8F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899EF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863372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C70A383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34F6A" w:rsidRPr="00866B57" w14:paraId="1232F616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F1318BD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</w:t>
            </w:r>
            <w:proofErr w:type="gram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A8F761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ХХ№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643103</w:t>
            </w:r>
          </w:p>
          <w:p w14:paraId="4F2733A8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F591B1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0.2018 03.10.2019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E30F17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ХХ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88649338</w:t>
            </w:r>
          </w:p>
          <w:p w14:paraId="61C6AC63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6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7.06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proofErr w:type="gramEnd"/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D0334D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ХХ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91672920</w:t>
            </w:r>
          </w:p>
          <w:p w14:paraId="574CC293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164AF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  <w:p w14:paraId="1A105AE7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07C14C8" w14:textId="572CCBE3" w:rsidR="00434F6A" w:rsidRPr="00AE6C68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ХХ№00</w:t>
            </w:r>
            <w:r w:rsidR="00AE6C68"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00585</w:t>
            </w:r>
          </w:p>
          <w:p w14:paraId="3335ED5C" w14:textId="77777777" w:rsidR="00434F6A" w:rsidRPr="00AE6C68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FBECF" w14:textId="31938949" w:rsidR="00434F6A" w:rsidRPr="00AE6C68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8.201</w:t>
            </w:r>
            <w:r w:rsidR="00AE6C68"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2.08.20</w:t>
            </w:r>
            <w:r w:rsidR="00AE6C68"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  <w:p w14:paraId="40A7EF1E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C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8D20E0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14:paraId="53D1959A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817731F" w14:textId="77777777"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6A850E4" w14:textId="77777777" w:rsidR="00A35D6A" w:rsidRPr="00012132" w:rsidRDefault="003B03F2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0.2018 по 17.10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34127F" w14:textId="77777777"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32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.201</w:t>
            </w:r>
            <w:r w:rsidR="00532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532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532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532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B6598B" w14:textId="77777777"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C5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.201</w:t>
            </w:r>
            <w:r w:rsidR="00AC5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AC5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AC5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AC5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896074F" w14:textId="41CBDC40" w:rsidR="00434F6A" w:rsidRPr="00FE3DF1" w:rsidRDefault="00434F6A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7.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 0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AE6C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3250E" w14:textId="77777777" w:rsidR="00A35D6A" w:rsidRPr="00FE3DF1" w:rsidRDefault="00A35D6A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434F6A" w:rsidRPr="00866B57" w14:paraId="4BED417F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A65172E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336F836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DCE171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C1A43D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1C69033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996DEC7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434F6A" w:rsidRPr="00866B57" w14:paraId="42C113AC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7F690BB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91B4FD7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D2D940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546B0" w14:textId="77777777" w:rsidR="00434F6A" w:rsidRPr="00012132" w:rsidRDefault="00434F6A" w:rsidP="00434F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D5B0FF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CF3DF0F" w14:textId="77777777" w:rsidR="00434F6A" w:rsidRPr="00866B57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14:paraId="041C836E" w14:textId="77777777" w:rsidR="00426048" w:rsidRDefault="0042604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4EAD38C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C291B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65D6DAD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456F45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A99C8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7A8744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1A40E0D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BBD41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C4B8F2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F7EB0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400B148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9DD80C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276"/>
        <w:gridCol w:w="283"/>
      </w:tblGrid>
      <w:tr w:rsidR="00FD1C8B" w:rsidRPr="00FD1C8B" w14:paraId="4CD2379B" w14:textId="77777777" w:rsidTr="00F9297A">
        <w:tc>
          <w:tcPr>
            <w:tcW w:w="4361" w:type="dxa"/>
            <w:vMerge w:val="restart"/>
            <w:shd w:val="clear" w:color="auto" w:fill="auto"/>
            <w:vAlign w:val="center"/>
          </w:tcPr>
          <w:p w14:paraId="27760360" w14:textId="77777777"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14:paraId="756C4A7F" w14:textId="77777777"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2D50F" w14:textId="77777777"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48216" w14:textId="77777777"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40DF2D1B" w14:textId="77777777" w:rsidR="00FD1C8B" w:rsidRPr="00FD1C8B" w:rsidRDefault="00FD1C8B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FD1C8B" w:rsidRPr="00FD1C8B" w14:paraId="61C30C40" w14:textId="77777777" w:rsidTr="00F9297A">
        <w:trPr>
          <w:trHeight w:val="346"/>
        </w:trPr>
        <w:tc>
          <w:tcPr>
            <w:tcW w:w="436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7AC0422" w14:textId="77777777"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5D27697C" w14:textId="77777777" w:rsidR="00FD1C8B" w:rsidRPr="00FD1C8B" w:rsidRDefault="00E62CC2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  <w:shd w:val="clear" w:color="auto" w:fill="auto"/>
          </w:tcPr>
          <w:p w14:paraId="4C06B1C8" w14:textId="77777777" w:rsidR="00FD1C8B" w:rsidRPr="00FD1C8B" w:rsidRDefault="00E62CC2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14:paraId="37DF2989" w14:textId="77777777" w:rsidR="00FD1C8B" w:rsidRPr="00FD1C8B" w:rsidRDefault="00E62CC2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14:paraId="07494B7C" w14:textId="77777777" w:rsidR="00FD1C8B" w:rsidRPr="00FD1C8B" w:rsidRDefault="00434F6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83" w:type="dxa"/>
            <w:shd w:val="clear" w:color="auto" w:fill="auto"/>
          </w:tcPr>
          <w:p w14:paraId="21E177F1" w14:textId="77777777"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16A1A9F4" w14:textId="77777777" w:rsidTr="006D0656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B9D9D4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14:paraId="7EE6670A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0BE058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КТМ 200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2AAA7799" w14:textId="77777777" w:rsidR="00434F6A" w:rsidRPr="003248DC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КТМ 200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6" w:type="dxa"/>
            <w:shd w:val="clear" w:color="auto" w:fill="auto"/>
          </w:tcPr>
          <w:p w14:paraId="68BAE413" w14:textId="77777777" w:rsidR="00434F6A" w:rsidRPr="00435611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248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ltMotorsMotard</w:t>
            </w:r>
            <w:proofErr w:type="spellEnd"/>
            <w:r w:rsidRPr="003248D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50</w:t>
            </w:r>
          </w:p>
        </w:tc>
        <w:tc>
          <w:tcPr>
            <w:tcW w:w="283" w:type="dxa"/>
            <w:shd w:val="clear" w:color="auto" w:fill="auto"/>
          </w:tcPr>
          <w:p w14:paraId="64CC8F48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17CB06BE" w14:textId="77777777" w:rsidTr="006D0656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01C597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14:paraId="0606046E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4A9E2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7256063C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shd w:val="clear" w:color="auto" w:fill="auto"/>
          </w:tcPr>
          <w:p w14:paraId="693A2268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283" w:type="dxa"/>
            <w:shd w:val="clear" w:color="auto" w:fill="auto"/>
          </w:tcPr>
          <w:p w14:paraId="7646DE4C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1E45FA15" w14:textId="77777777" w:rsidTr="006D0656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2CE67AF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14:paraId="236C9B6A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92E822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56E023C9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6FC9C223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14:paraId="2A29BD0A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3DB9C842" w14:textId="77777777" w:rsidTr="006D0656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7BC1C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14:paraId="41187F20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D1B954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7FBFA906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14:paraId="76C43F64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283" w:type="dxa"/>
            <w:shd w:val="clear" w:color="auto" w:fill="auto"/>
          </w:tcPr>
          <w:p w14:paraId="61C0D50A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4B7C1A2F" w14:textId="77777777" w:rsidTr="006D0656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446DD6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</w:t>
            </w: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регистрационный  зна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B3666C3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10D45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1196 АХ 50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6370660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3447 АХ 77</w:t>
            </w:r>
          </w:p>
        </w:tc>
        <w:tc>
          <w:tcPr>
            <w:tcW w:w="1276" w:type="dxa"/>
            <w:shd w:val="clear" w:color="auto" w:fill="auto"/>
          </w:tcPr>
          <w:p w14:paraId="67FC89CF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1763 АТ 50</w:t>
            </w:r>
          </w:p>
        </w:tc>
        <w:tc>
          <w:tcPr>
            <w:tcW w:w="283" w:type="dxa"/>
            <w:shd w:val="clear" w:color="auto" w:fill="auto"/>
          </w:tcPr>
          <w:p w14:paraId="5E3FAA7B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606A4010" w14:textId="77777777" w:rsidTr="006D0656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054D52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Регистрационные  документ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D74313C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919ABE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9908 34478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35EA63F5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9907 365494</w:t>
            </w:r>
          </w:p>
        </w:tc>
        <w:tc>
          <w:tcPr>
            <w:tcW w:w="1276" w:type="dxa"/>
            <w:shd w:val="clear" w:color="auto" w:fill="auto"/>
          </w:tcPr>
          <w:p w14:paraId="7C098E49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5032 837462</w:t>
            </w:r>
          </w:p>
        </w:tc>
        <w:tc>
          <w:tcPr>
            <w:tcW w:w="283" w:type="dxa"/>
            <w:shd w:val="clear" w:color="auto" w:fill="auto"/>
          </w:tcPr>
          <w:p w14:paraId="15A47005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438C9A08" w14:textId="77777777" w:rsidTr="006D0656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7289441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или иное законное основание </w:t>
            </w: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владения  транспортным</w:t>
            </w:r>
            <w:proofErr w:type="gram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м</w:t>
            </w:r>
          </w:p>
        </w:tc>
        <w:tc>
          <w:tcPr>
            <w:tcW w:w="1276" w:type="dxa"/>
            <w:shd w:val="clear" w:color="auto" w:fill="auto"/>
          </w:tcPr>
          <w:p w14:paraId="1ACC77C7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1BD1EE" w14:textId="7602099D" w:rsidR="00434F6A" w:rsidRPr="00A32665" w:rsidRDefault="005544B0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135159A0" w14:textId="3E8FE807" w:rsidR="00434F6A" w:rsidRPr="00757D5D" w:rsidRDefault="009A4C16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1276" w:type="dxa"/>
            <w:shd w:val="clear" w:color="auto" w:fill="auto"/>
          </w:tcPr>
          <w:p w14:paraId="32E81183" w14:textId="45F7355A" w:rsidR="00434F6A" w:rsidRPr="00FD1C8B" w:rsidRDefault="005544B0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283" w:type="dxa"/>
            <w:shd w:val="clear" w:color="auto" w:fill="auto"/>
          </w:tcPr>
          <w:p w14:paraId="0BF4A5E3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04ECFCA2" w14:textId="77777777" w:rsidTr="006D0656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3FDF0F6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</w:t>
            </w: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стояние  в</w:t>
            </w:r>
            <w:proofErr w:type="gram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п. 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1CEDB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77F6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BBC805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shd w:val="clear" w:color="auto" w:fill="auto"/>
          </w:tcPr>
          <w:p w14:paraId="6FF555BC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исправен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E6F90C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104C8CF7" w14:textId="77777777" w:rsidTr="006D0656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A479F8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7CB87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7C8DE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61C9C9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6F565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80E135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4131A760" w14:textId="77777777" w:rsidTr="006D0656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C8A9FC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E029D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70140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67C147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E9025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9C9CA2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44CAD3A0" w14:textId="77777777" w:rsidTr="006D0656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EEF461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соответствии </w:t>
            </w: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  п.</w:t>
            </w:r>
            <w:proofErr w:type="gram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1F34B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F7E15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14AC98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E0935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223DC64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5A41C304" w14:textId="77777777" w:rsidTr="006D0656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257F29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  п.</w:t>
            </w:r>
            <w:proofErr w:type="gram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5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C202A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A9DB0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4025C7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63004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B9CD26F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0BEA0616" w14:textId="77777777" w:rsidTr="006D0656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E3505D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8  Основных</w:t>
            </w:r>
            <w:proofErr w:type="gram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EC671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FC1E8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9EA77C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C47D1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ABFBDD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78375FF0" w14:textId="77777777" w:rsidTr="006D0656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F82155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37B37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AD5CF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291E19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46BE3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Не имеется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5BD641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0043DAE1" w14:textId="77777777" w:rsidTr="006D0656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6882B4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траховой  полис</w:t>
            </w:r>
            <w:proofErr w:type="gram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31CB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22312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ХХХ №0084188981</w:t>
            </w:r>
          </w:p>
          <w:p w14:paraId="4DE839B6" w14:textId="3435F481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15.05.2019</w:t>
            </w:r>
            <w:r w:rsidR="00667F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14.05.2020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EFB9D6" w14:textId="77777777" w:rsidR="00434F6A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ХХ №0084176112 </w:t>
            </w:r>
            <w:r w:rsidR="008F2C1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.05.2019</w:t>
            </w:r>
          </w:p>
          <w:p w14:paraId="60FAE297" w14:textId="61776D28" w:rsidR="004819E1" w:rsidRPr="00757D5D" w:rsidRDefault="004819E1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5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3B524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ХХХ №0085676792</w:t>
            </w:r>
          </w:p>
          <w:p w14:paraId="3BD8EA57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28.05.201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BA2D14B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22BB505A" w14:textId="77777777" w:rsidTr="006D0656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3098CB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28049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E03EE5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 07.02.2019 по 08.02.2020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D9B0E2" w14:textId="3D6F89CF" w:rsidR="00434F6A" w:rsidRPr="005C67EC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r w:rsidR="004819E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8F2C12">
              <w:rPr>
                <w:rFonts w:ascii="Times New Roman" w:hAnsi="Times New Roman" w:cs="Times New Roman"/>
                <w:b/>
                <w:sz w:val="16"/>
                <w:szCs w:val="16"/>
              </w:rPr>
              <w:t>.05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019 по </w:t>
            </w:r>
            <w:r w:rsidR="00183E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4819E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8F2C12">
              <w:rPr>
                <w:rFonts w:ascii="Times New Roman" w:hAnsi="Times New Roman" w:cs="Times New Roman"/>
                <w:b/>
                <w:sz w:val="16"/>
                <w:szCs w:val="16"/>
              </w:rPr>
              <w:t>.05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5C67E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56391D7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С 01.06.2019 по 01.06.2020</w:t>
            </w:r>
          </w:p>
        </w:tc>
        <w:tc>
          <w:tcPr>
            <w:tcW w:w="283" w:type="dxa"/>
            <w:shd w:val="clear" w:color="auto" w:fill="FFFFFF" w:themeFill="background1"/>
          </w:tcPr>
          <w:p w14:paraId="27DEA060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4E50CD1B" w14:textId="77777777" w:rsidTr="006D0656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65F7F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A339A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A51B8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4DD138" w14:textId="77777777" w:rsidR="00434F6A" w:rsidRPr="00757D5D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00EDB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D5D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26ECA1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6A" w:rsidRPr="00FD1C8B" w14:paraId="6A852712" w14:textId="77777777" w:rsidTr="006D0656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D95EF3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снащение тахографами (для ТС 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», под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1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C5776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412C5" w14:textId="77777777" w:rsidR="00434F6A" w:rsidRPr="00A32665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06105A7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2BBB2" w14:textId="77777777" w:rsidR="00434F6A" w:rsidRPr="00FD1C8B" w:rsidRDefault="00434F6A" w:rsidP="00434F6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878850" w14:textId="77777777" w:rsidR="00434F6A" w:rsidRPr="00FD1C8B" w:rsidRDefault="00434F6A" w:rsidP="00434F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38DEB8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DC4FD7A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3D19D9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77777777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24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77777777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</w:t>
      </w:r>
      <w:proofErr w:type="gramEnd"/>
      <w:r w:rsidR="00894BBC">
        <w:rPr>
          <w:rFonts w:ascii="Times New Roman" w:hAnsi="Times New Roman" w:cs="Times New Roman"/>
          <w:sz w:val="28"/>
          <w:szCs w:val="28"/>
        </w:rPr>
        <w:t>________________________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77777777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5B2415">
        <w:rPr>
          <w:rFonts w:ascii="Times New Roman" w:hAnsi="Times New Roman" w:cs="Times New Roman"/>
          <w:sz w:val="28"/>
          <w:szCs w:val="28"/>
        </w:rPr>
        <w:t>1134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77777777"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»: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5B2415">
        <w:rPr>
          <w:rFonts w:ascii="Times New Roman" w:hAnsi="Times New Roman" w:cs="Times New Roman"/>
          <w:sz w:val="28"/>
          <w:szCs w:val="28"/>
        </w:rPr>
        <w:t>*24.5*12(1</w:t>
      </w:r>
      <w:r w:rsidR="005406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))/56=</w:t>
      </w:r>
      <w:r w:rsidR="005B2415">
        <w:rPr>
          <w:rFonts w:ascii="Times New Roman" w:hAnsi="Times New Roman" w:cs="Times New Roman"/>
          <w:b/>
          <w:sz w:val="28"/>
          <w:szCs w:val="28"/>
        </w:rPr>
        <w:t>1</w:t>
      </w:r>
      <w:r w:rsidR="005406BC">
        <w:rPr>
          <w:rFonts w:ascii="Times New Roman" w:hAnsi="Times New Roman" w:cs="Times New Roman"/>
          <w:b/>
          <w:sz w:val="28"/>
          <w:szCs w:val="28"/>
        </w:rPr>
        <w:t>210</w:t>
      </w:r>
    </w:p>
    <w:p w14:paraId="4E3D3187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2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8A6BAE" w:rsidRPr="00C87760">
        <w:rPr>
          <w:rFonts w:ascii="Times New Roman" w:hAnsi="Times New Roman" w:cs="Times New Roman"/>
          <w:b/>
          <w:sz w:val="28"/>
          <w:szCs w:val="28"/>
        </w:rPr>
        <w:t>78</w:t>
      </w:r>
    </w:p>
    <w:p w14:paraId="1CA1F6A4" w14:textId="77777777" w:rsidR="008817D5" w:rsidRPr="00FA712B" w:rsidRDefault="008817D5" w:rsidP="00FA71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7D5">
        <w:rPr>
          <w:rFonts w:ascii="Times New Roman" w:hAnsi="Times New Roman" w:cs="Times New Roman"/>
          <w:b/>
          <w:sz w:val="28"/>
          <w:szCs w:val="28"/>
        </w:rPr>
        <w:t>«А»: К=14.4*24.5*6*</w:t>
      </w:r>
      <w:r w:rsidR="00FA712B">
        <w:rPr>
          <w:rFonts w:ascii="Times New Roman" w:hAnsi="Times New Roman" w:cs="Times New Roman"/>
          <w:b/>
          <w:sz w:val="28"/>
          <w:szCs w:val="28"/>
        </w:rPr>
        <w:t>(4-1)/18=352</w:t>
      </w: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815509" w14:textId="77777777" w:rsidR="00973A26" w:rsidRDefault="00973A26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E50902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AC681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D2D9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5E7052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14:paraId="361BBE9A" w14:textId="77777777" w:rsidTr="002254F9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21A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EA6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887350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BD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A6A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B7B62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94795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C7C24" w:rsidRPr="00E102D6" w14:paraId="11791688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883" w14:textId="77777777" w:rsidR="00EC7C24" w:rsidRPr="00E60B12" w:rsidRDefault="00EC7C24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к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DC6" w14:textId="77777777" w:rsidR="00B71801" w:rsidRDefault="00B7180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677</w:t>
            </w:r>
          </w:p>
          <w:p w14:paraId="0DDD42CA" w14:textId="77777777" w:rsidR="00EC7C24" w:rsidRPr="00E018EE" w:rsidRDefault="00B7180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926" w14:textId="77777777" w:rsidR="00B71801" w:rsidRDefault="00B71801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;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;В;В1;С;</w:t>
            </w:r>
          </w:p>
          <w:p w14:paraId="55FE343B" w14:textId="77777777" w:rsidR="00EC7C24" w:rsidRDefault="00B71801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;М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29D" w14:textId="77777777" w:rsidR="00EC7C24" w:rsidRDefault="00EC7C24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3</w:t>
            </w:r>
          </w:p>
          <w:p w14:paraId="29391915" w14:textId="77777777" w:rsidR="00EC7C24" w:rsidRPr="00973A26" w:rsidRDefault="00EC7C24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840F60" w14:textId="77777777"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4E9A0E" w14:textId="77777777"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D4292" w:rsidRPr="00E102D6" w14:paraId="210DCD1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43A" w14:textId="77777777" w:rsidR="002D4292" w:rsidRPr="00E60B12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772" w14:textId="77777777" w:rsidR="002262B3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4 523909  </w:t>
            </w:r>
          </w:p>
          <w:p w14:paraId="6157AC59" w14:textId="77777777" w:rsidR="002D4292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D4292">
              <w:rPr>
                <w:rFonts w:ascii="Times New Roman" w:hAnsi="Times New Roman" w:cs="Times New Roman"/>
                <w:sz w:val="18"/>
                <w:szCs w:val="18"/>
              </w:rPr>
              <w:t>20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DA9" w14:textId="77777777" w:rsidR="002D4292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BD9" w14:textId="77777777" w:rsidR="002D4292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6</w:t>
            </w:r>
          </w:p>
          <w:p w14:paraId="75D21C9E" w14:textId="77777777" w:rsidR="002D4292" w:rsidRPr="002C2375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A0E2F8" w14:textId="77777777" w:rsidR="002D4292" w:rsidRPr="00973A26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300A73" w14:textId="77777777" w:rsidR="002D4292" w:rsidRDefault="002D429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262B3" w:rsidRPr="00E102D6" w14:paraId="253D197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51B" w14:textId="42FC60AB" w:rsidR="00DB1A36" w:rsidRDefault="002262B3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дюшев </w:t>
            </w:r>
            <w:r w:rsidR="00567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фаэль</w:t>
            </w:r>
          </w:p>
          <w:p w14:paraId="2001D44B" w14:textId="77777777" w:rsidR="002262B3" w:rsidRPr="00E60B12" w:rsidRDefault="00567EE4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61D" w14:textId="77777777" w:rsidR="00377321" w:rsidRDefault="0037732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913</w:t>
            </w:r>
          </w:p>
          <w:p w14:paraId="2911DC00" w14:textId="465E41EC" w:rsidR="00DB1A36" w:rsidRDefault="0037732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0.2019</w:t>
            </w:r>
            <w:r w:rsidR="00DB1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B2B" w14:textId="77777777" w:rsidR="002262B3" w:rsidRDefault="00DB1A36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451" w14:textId="77777777" w:rsidR="008C20A2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72F98C2" w14:textId="77777777" w:rsidR="008C20A2" w:rsidRDefault="008C20A2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А № 0036 </w:t>
            </w:r>
          </w:p>
          <w:p w14:paraId="480406DE" w14:textId="77777777" w:rsidR="002262B3" w:rsidRDefault="008C20A2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2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885BEC" w14:textId="77777777" w:rsidR="002262B3" w:rsidRPr="00973A26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B4E71" w14:textId="77777777" w:rsidR="002262B3" w:rsidRDefault="002262B3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262B3" w:rsidRPr="00E102D6" w14:paraId="013808A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BD0" w14:textId="77777777" w:rsidR="002262B3" w:rsidRPr="00E60B12" w:rsidRDefault="002262B3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proofErr w:type="spellStart"/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ту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9C3" w14:textId="0BCB99E5" w:rsidR="002262B3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05 450</w:t>
            </w:r>
            <w:r w:rsidR="009A4C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  <w:p w14:paraId="08F66775" w14:textId="77777777" w:rsidR="002262B3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.11.201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045" w14:textId="77777777" w:rsidR="002262B3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CD2" w14:textId="77777777" w:rsidR="002262B3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1682418B" w14:textId="77777777" w:rsidR="002262B3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Ц № 007781</w:t>
            </w:r>
          </w:p>
          <w:p w14:paraId="1E192F64" w14:textId="77777777" w:rsidR="002262B3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F223F">
              <w:rPr>
                <w:rFonts w:ascii="Times New Roman" w:hAnsi="Times New Roman" w:cs="Times New Roman"/>
                <w:sz w:val="18"/>
                <w:szCs w:val="18"/>
              </w:rPr>
              <w:t>13.09.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3BC427" w14:textId="77777777" w:rsidR="002262B3" w:rsidRPr="00973A26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E0E82E" w14:textId="77777777" w:rsidR="002262B3" w:rsidRDefault="002262B3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8C4932" w:rsidRPr="00E102D6" w14:paraId="1C9D8B79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9D46" w14:textId="77777777" w:rsidR="008C4932" w:rsidRPr="00E94F62" w:rsidRDefault="008C4932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 Вячеслав </w:t>
            </w:r>
          </w:p>
          <w:p w14:paraId="5B8E5F85" w14:textId="77777777" w:rsidR="008C4932" w:rsidRPr="00E94F62" w:rsidRDefault="008C4932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57E" w14:textId="77777777" w:rsidR="008C4932" w:rsidRDefault="008C493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032969600 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D5B" w14:textId="77777777" w:rsidR="008C4932" w:rsidRDefault="008C493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;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;В;В1;С;</w:t>
            </w:r>
          </w:p>
          <w:p w14:paraId="37242C31" w14:textId="77777777" w:rsidR="008C4932" w:rsidRDefault="008C493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;М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F5E" w14:textId="77777777" w:rsidR="008C4932" w:rsidRPr="002262B3" w:rsidRDefault="008C4932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054 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E5DB47" w14:textId="77777777" w:rsidR="008C4932" w:rsidRPr="00973A26" w:rsidRDefault="008C493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19FA21" w14:textId="77777777" w:rsidR="008C4932" w:rsidRPr="005B2EB6" w:rsidRDefault="008C4932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B2C3B" w:rsidRPr="00E102D6" w14:paraId="5E920DA2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5F5F" w14:textId="77777777" w:rsidR="00DB2C3B" w:rsidRPr="00E94F62" w:rsidRDefault="00DB2C3B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со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 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51E" w14:textId="77777777" w:rsidR="00DB2C3B" w:rsidRDefault="00DB2C3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010170119 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F10" w14:textId="77777777" w:rsidR="00DB2C3B" w:rsidRDefault="00DB2C3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760" w14:textId="77777777" w:rsidR="00DB2C3B" w:rsidRPr="002262B3" w:rsidRDefault="00DB2C3B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 А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0023  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68BA31" w14:textId="77777777" w:rsidR="00DB2C3B" w:rsidRPr="00973A26" w:rsidRDefault="00DB2C3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BCC1C" w14:textId="77777777" w:rsidR="00DB2C3B" w:rsidRPr="005B2EB6" w:rsidRDefault="00DB2C3B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262B3" w:rsidRPr="00E102D6" w14:paraId="4106562A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A49" w14:textId="77777777" w:rsidR="002262B3" w:rsidRPr="00E60B12" w:rsidRDefault="002262B3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</w:t>
            </w:r>
            <w:r w:rsidR="005F2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4B7" w14:textId="77777777" w:rsidR="002262B3" w:rsidRDefault="005F223F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925 </w:t>
            </w:r>
          </w:p>
          <w:p w14:paraId="73D51448" w14:textId="77777777" w:rsidR="005F223F" w:rsidRDefault="005F223F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C43" w14:textId="77777777" w:rsidR="002262B3" w:rsidRDefault="005F223F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4CB" w14:textId="77777777" w:rsidR="005F223F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 w:rsidR="005F223F">
              <w:rPr>
                <w:rFonts w:ascii="Times New Roman" w:hAnsi="Times New Roman" w:cs="Times New Roman"/>
                <w:sz w:val="18"/>
                <w:szCs w:val="18"/>
              </w:rPr>
              <w:t xml:space="preserve">  АА</w:t>
            </w:r>
            <w:proofErr w:type="gramEnd"/>
            <w:r w:rsidR="005F223F">
              <w:rPr>
                <w:rFonts w:ascii="Times New Roman" w:hAnsi="Times New Roman" w:cs="Times New Roman"/>
                <w:sz w:val="18"/>
                <w:szCs w:val="18"/>
              </w:rPr>
              <w:t xml:space="preserve"> № 0025</w:t>
            </w:r>
          </w:p>
          <w:p w14:paraId="19A50A0B" w14:textId="77777777" w:rsidR="002262B3" w:rsidRDefault="005F223F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08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7F079C" w14:textId="77777777" w:rsidR="002262B3" w:rsidRPr="00973A26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3CDAF" w14:textId="77777777" w:rsidR="002262B3" w:rsidRDefault="002262B3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262B3" w:rsidRPr="00E102D6" w14:paraId="5DEBEBC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DD1" w14:textId="77777777" w:rsidR="002262B3" w:rsidRPr="00E60B12" w:rsidRDefault="002262B3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C44" w14:textId="77777777" w:rsidR="002262B3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834 </w:t>
            </w:r>
          </w:p>
          <w:p w14:paraId="1BFE6F2B" w14:textId="77777777" w:rsidR="002262B3" w:rsidRDefault="002262B3" w:rsidP="002262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C85" w14:textId="77777777" w:rsidR="002262B3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11F" w14:textId="77777777" w:rsidR="002262B3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ИВ № 469 </w:t>
            </w:r>
          </w:p>
          <w:p w14:paraId="1ED1B50E" w14:textId="77777777" w:rsidR="002262B3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1B980D" w14:textId="77777777" w:rsidR="002262B3" w:rsidRPr="00973A26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50CE1" w14:textId="77777777" w:rsidR="002262B3" w:rsidRDefault="002262B3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262B3" w:rsidRPr="00E102D6" w14:paraId="5301FAA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B8B" w14:textId="77777777" w:rsidR="00C02013" w:rsidRDefault="002262B3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A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вкоев</w:t>
            </w:r>
            <w:r w:rsidR="00C02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нис </w:t>
            </w:r>
          </w:p>
          <w:p w14:paraId="114A6CB4" w14:textId="77777777" w:rsidR="002262B3" w:rsidRPr="00E60B12" w:rsidRDefault="00C02013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A9F" w14:textId="77777777" w:rsidR="00DB1A36" w:rsidRDefault="00DB1A36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266 </w:t>
            </w:r>
          </w:p>
          <w:p w14:paraId="77F39FAB" w14:textId="77777777" w:rsidR="002262B3" w:rsidRDefault="00DB1A36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11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157" w14:textId="77777777" w:rsidR="002262B3" w:rsidRDefault="00DB1A36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7F0" w14:textId="77777777" w:rsidR="00DB1A36" w:rsidRDefault="002262B3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 w:rsidR="00DB1A36">
              <w:rPr>
                <w:rFonts w:ascii="Times New Roman" w:hAnsi="Times New Roman" w:cs="Times New Roman"/>
                <w:sz w:val="18"/>
                <w:szCs w:val="18"/>
              </w:rPr>
              <w:t xml:space="preserve"> ИВ № 463 </w:t>
            </w:r>
          </w:p>
          <w:p w14:paraId="3F6C6A27" w14:textId="77777777" w:rsidR="002262B3" w:rsidRDefault="00DB1A36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313D73" w14:textId="77777777" w:rsidR="002262B3" w:rsidRPr="00973A26" w:rsidRDefault="002262B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F321B" w14:textId="77777777" w:rsidR="002262B3" w:rsidRDefault="002262B3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740C9" w:rsidRPr="00E102D6" w14:paraId="15A4E39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931" w14:textId="77777777" w:rsidR="004740C9" w:rsidRPr="00E60B12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2D3" w14:textId="77777777" w:rsidR="004740C9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8 669609</w:t>
            </w:r>
          </w:p>
          <w:p w14:paraId="23CB8112" w14:textId="77777777" w:rsidR="004740C9" w:rsidRPr="00F578B8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FE7" w14:textId="77777777" w:rsidR="004740C9" w:rsidRPr="00F578B8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BE1" w14:textId="77777777" w:rsidR="004740C9" w:rsidRPr="00F578B8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7</w:t>
            </w:r>
          </w:p>
          <w:p w14:paraId="3E494435" w14:textId="77777777" w:rsidR="004740C9" w:rsidRPr="00F578B8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CA8D8E" w14:textId="77777777" w:rsidR="004740C9" w:rsidRPr="00973A26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5546E" w14:textId="77777777" w:rsidR="004740C9" w:rsidRDefault="004740C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F1093" w:rsidRPr="00E102D6" w14:paraId="1F1182E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E33" w14:textId="77777777" w:rsidR="007F1093" w:rsidRPr="006B2FD4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оз Виктор </w:t>
            </w:r>
          </w:p>
          <w:p w14:paraId="780B1781" w14:textId="77777777" w:rsidR="007F1093" w:rsidRPr="00E60B12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F2A" w14:textId="77777777" w:rsidR="007F1093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4 246842</w:t>
            </w:r>
          </w:p>
          <w:p w14:paraId="5BF9CF79" w14:textId="77777777" w:rsidR="007F1093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068" w14:textId="77777777" w:rsidR="007F1093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B64" w14:textId="77777777" w:rsidR="00793EF5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0011  </w:t>
            </w:r>
          </w:p>
          <w:p w14:paraId="277E1B5A" w14:textId="77777777" w:rsidR="007F1093" w:rsidRDefault="00793EF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11.201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EC253C" w14:textId="77777777" w:rsidR="007F1093" w:rsidRPr="00973A26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5D4AF6" w14:textId="77777777" w:rsidR="007F1093" w:rsidRPr="00D06FFB" w:rsidRDefault="007F109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E4939" w:rsidRPr="00E102D6" w14:paraId="53ED560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E76" w14:textId="77777777" w:rsidR="000E4939" w:rsidRPr="00E60B12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512" w14:textId="77777777" w:rsidR="000E4939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005</w:t>
            </w:r>
          </w:p>
          <w:p w14:paraId="1D10454A" w14:textId="77777777" w:rsidR="000E4939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1E1" w14:textId="77777777" w:rsidR="000E4939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 С С1 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ED8" w14:textId="77777777" w:rsidR="000E4939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2</w:t>
            </w:r>
          </w:p>
          <w:p w14:paraId="12B3B099" w14:textId="77777777" w:rsidR="000E4939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4939">
              <w:rPr>
                <w:rFonts w:ascii="Times New Roman" w:hAnsi="Times New Roman" w:cs="Times New Roman"/>
                <w:sz w:val="18"/>
                <w:szCs w:val="18"/>
              </w:rPr>
              <w:t>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8AA60A" w14:textId="77777777" w:rsidR="000E4939" w:rsidRPr="00973A26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1099E8" w14:textId="77777777" w:rsidR="000E4939" w:rsidRPr="00167987" w:rsidRDefault="000E493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CB329E" w:rsidRPr="00E102D6" w14:paraId="732F80E3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1BE" w14:textId="77777777" w:rsidR="00CB329E" w:rsidRPr="006B2FD4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 </w:t>
            </w:r>
          </w:p>
          <w:p w14:paraId="55203422" w14:textId="77777777" w:rsidR="00CB329E" w:rsidRPr="00E60B12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B96" w14:textId="77777777" w:rsidR="00CB329E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У535575</w:t>
            </w:r>
          </w:p>
          <w:p w14:paraId="0400DE2A" w14:textId="77777777" w:rsidR="00CB329E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7.09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E7A" w14:textId="77777777" w:rsidR="00CB329E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128" w14:textId="77777777" w:rsidR="00CB329E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6</w:t>
            </w:r>
          </w:p>
          <w:p w14:paraId="13497646" w14:textId="77777777" w:rsidR="00CB329E" w:rsidRPr="002C2375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4B0DA3" w14:textId="77777777" w:rsidR="00CB329E" w:rsidRPr="00973A26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6CE27" w14:textId="77777777" w:rsidR="00CB329E" w:rsidRDefault="00CB329E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04BBF195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2B0" w14:textId="77777777" w:rsidR="00974C08" w:rsidRPr="00E60B1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ехов Константин Пав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4E7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614690</w:t>
            </w:r>
          </w:p>
          <w:p w14:paraId="30B39040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1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FB4" w14:textId="77777777" w:rsidR="00974C08" w:rsidRDefault="0054056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F09" w14:textId="77777777" w:rsidR="00793EF5" w:rsidRDefault="00974C08" w:rsidP="00793E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</w:t>
            </w:r>
            <w:r w:rsidR="00793EF5">
              <w:rPr>
                <w:rFonts w:ascii="Times New Roman" w:hAnsi="Times New Roman" w:cs="Times New Roman"/>
                <w:sz w:val="18"/>
                <w:szCs w:val="18"/>
              </w:rPr>
              <w:t xml:space="preserve">тво АА № 0009 </w:t>
            </w:r>
          </w:p>
          <w:p w14:paraId="7B4C2C72" w14:textId="77777777" w:rsidR="00974C08" w:rsidRDefault="00793EF5" w:rsidP="00793E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11.201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5209C1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CF0BA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D56E4" w:rsidRPr="00E102D6" w14:paraId="45F49AA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4B8" w14:textId="77777777" w:rsidR="00DD56E4" w:rsidRPr="00DA03CC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ов</w:t>
            </w:r>
          </w:p>
          <w:p w14:paraId="6F036B65" w14:textId="77777777" w:rsidR="00DD56E4" w:rsidRPr="00E60B12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8C0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00</w:t>
            </w:r>
          </w:p>
          <w:p w14:paraId="24C2CFB8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3F5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E19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8</w:t>
            </w:r>
          </w:p>
          <w:p w14:paraId="272114BC" w14:textId="77777777" w:rsidR="00DD56E4" w:rsidRPr="002C2375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2526FF" w14:textId="77777777" w:rsidR="00DD56E4" w:rsidRPr="00973A26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5CF0B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D56E4" w:rsidRPr="00E102D6" w14:paraId="582A997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72F" w14:textId="77777777" w:rsidR="00DD56E4" w:rsidRPr="00E60B12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proofErr w:type="spellStart"/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аев</w:t>
            </w:r>
            <w:proofErr w:type="spellEnd"/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A36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612 </w:t>
            </w:r>
          </w:p>
          <w:p w14:paraId="24C4B84A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D3A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257" w14:textId="77777777" w:rsidR="00DD56E4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3</w:t>
            </w:r>
          </w:p>
          <w:p w14:paraId="7805ED40" w14:textId="77777777" w:rsidR="00DD56E4" w:rsidRDefault="00793EF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6BB4CD" w14:textId="77777777" w:rsidR="00DD56E4" w:rsidRPr="00973A26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3DC63" w14:textId="77777777" w:rsidR="00DD56E4" w:rsidRPr="00D06FFB" w:rsidRDefault="00DD56E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D5D29" w:rsidRPr="00E102D6" w14:paraId="58BAB8BD" w14:textId="77777777" w:rsidTr="00793EF5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384" w14:textId="77777777" w:rsidR="002D5D29" w:rsidRPr="00E60B12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нев Вячеслав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501" w14:textId="77777777" w:rsidR="002D5D29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3 236335</w:t>
            </w:r>
          </w:p>
          <w:p w14:paraId="0547807E" w14:textId="77777777" w:rsidR="002D5D29" w:rsidRDefault="00793EF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D5D29">
              <w:rPr>
                <w:rFonts w:ascii="Times New Roman" w:hAnsi="Times New Roman" w:cs="Times New Roman"/>
                <w:sz w:val="18"/>
                <w:szCs w:val="18"/>
              </w:rPr>
              <w:t>т 13.08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F42" w14:textId="77777777" w:rsidR="002D5D29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1445" w14:textId="77777777" w:rsidR="002D5D29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0</w:t>
            </w:r>
          </w:p>
          <w:p w14:paraId="0DF564E0" w14:textId="77777777" w:rsidR="002D5D29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2B95A2" w14:textId="77777777" w:rsidR="002D5D29" w:rsidRPr="00973A26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81A6E" w14:textId="77777777" w:rsidR="002D5D29" w:rsidRPr="00D06FFB" w:rsidRDefault="002D5D29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724DF2C2" w14:textId="77777777" w:rsidTr="00E22C5E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0F24" w14:textId="77777777" w:rsidR="00974C08" w:rsidRPr="00674606" w:rsidRDefault="00E22C5E" w:rsidP="003E51A1">
            <w:pPr>
              <w:pStyle w:val="a7"/>
              <w:jc w:val="center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юхин Серг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A1CE" w14:textId="77777777" w:rsidR="00974C08" w:rsidRDefault="00793EF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8 266373</w:t>
            </w:r>
          </w:p>
          <w:p w14:paraId="30F751D9" w14:textId="77777777" w:rsidR="00793EF5" w:rsidRDefault="00793EF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6.201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CEE5" w14:textId="77777777" w:rsidR="00974C08" w:rsidRDefault="00793EF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F199" w14:textId="77777777" w:rsidR="00974C08" w:rsidRDefault="00793EF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1E9D3C39" w14:textId="77777777" w:rsidR="00793EF5" w:rsidRDefault="00793EF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Ц № 006268</w:t>
            </w:r>
          </w:p>
          <w:p w14:paraId="111C0EAF" w14:textId="77777777" w:rsidR="00793EF5" w:rsidRDefault="00793EF5" w:rsidP="00793EF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от 25.04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6BF6FC" w14:textId="77777777" w:rsidR="00974C08" w:rsidRPr="00973A26" w:rsidRDefault="00974C0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EF1037" w14:textId="77777777" w:rsidR="00974C08" w:rsidRPr="004E208B" w:rsidRDefault="00793EF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E3CBD" w:rsidRPr="00E102D6" w14:paraId="4F9C78D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215" w14:textId="77777777" w:rsidR="00DE3CBD" w:rsidRPr="00DA03CC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ненов Антон </w:t>
            </w:r>
          </w:p>
          <w:p w14:paraId="0CFBFECC" w14:textId="77777777" w:rsidR="00DE3CBD" w:rsidRPr="00E60B12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04E" w14:textId="77777777" w:rsidR="00DE3CBD" w:rsidRPr="00167987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35 655681</w:t>
            </w:r>
          </w:p>
          <w:p w14:paraId="252EE305" w14:textId="77777777" w:rsidR="00DE3CBD" w:rsidRPr="00167987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="00DE3CBD"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2C3" w14:textId="77777777" w:rsidR="00DE3CBD" w:rsidRPr="00167987" w:rsidRDefault="00793EF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В1 С </w:t>
            </w:r>
            <w:r w:rsidR="00DE3CBD"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24F" w14:textId="77777777" w:rsidR="00DE3CBD" w:rsidRPr="00167987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9</w:t>
            </w:r>
          </w:p>
          <w:p w14:paraId="1ECE9E68" w14:textId="77777777" w:rsidR="00DE3CBD" w:rsidRPr="00167987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9FCDF9" w14:textId="77777777" w:rsidR="00DE3CBD" w:rsidRPr="00973A26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ADD3A0" w14:textId="77777777" w:rsidR="00DE3CBD" w:rsidRPr="00167987" w:rsidRDefault="00DE3CBD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64614" w:rsidRPr="00E102D6" w14:paraId="0B5BA9F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06" w14:textId="77777777" w:rsidR="00564614" w:rsidRPr="00E60B12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диче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EDE" w14:textId="77777777" w:rsidR="00564614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715</w:t>
            </w:r>
          </w:p>
          <w:p w14:paraId="3588D4BF" w14:textId="77777777" w:rsidR="00564614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64614"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504" w14:textId="77777777" w:rsidR="00564614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E4A" w14:textId="77777777" w:rsidR="00564614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2</w:t>
            </w:r>
          </w:p>
          <w:p w14:paraId="5611B60A" w14:textId="77777777" w:rsidR="00564614" w:rsidRPr="002C2375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8192D3" w14:textId="77777777" w:rsidR="00564614" w:rsidRPr="00973A26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A5F6E" w14:textId="77777777" w:rsidR="00564614" w:rsidRDefault="0056461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4ECC98D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E78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хов Павел</w:t>
            </w:r>
          </w:p>
          <w:p w14:paraId="19C4A755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67C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1 578914</w:t>
            </w:r>
          </w:p>
          <w:p w14:paraId="3CEF6C23" w14:textId="77777777" w:rsidR="00974C08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04.05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36E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F32" w14:textId="77777777" w:rsidR="00974C08" w:rsidRPr="001F598D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0</w:t>
            </w:r>
          </w:p>
          <w:p w14:paraId="56099201" w14:textId="77777777" w:rsidR="00974C08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74C08" w:rsidRPr="001F598D"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31F55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5DA17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6E75C38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7E0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D15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025EB4A8" w14:textId="77777777" w:rsidR="00974C08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04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316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35C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2</w:t>
            </w:r>
          </w:p>
          <w:p w14:paraId="5D8F8C04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FB4A9B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A1A0A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7F62DC5C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057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ютин Сергей   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B79" w14:textId="77777777" w:rsidR="002262B3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9 421854</w:t>
            </w:r>
          </w:p>
          <w:p w14:paraId="08928779" w14:textId="77777777" w:rsidR="00974C08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06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E5E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BF1" w14:textId="77777777" w:rsidR="00DA03CC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№0017 </w:t>
            </w:r>
          </w:p>
          <w:p w14:paraId="55EBA6B0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1.2017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669B7B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7ACF4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22F1BF8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FD1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шин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B4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849</w:t>
            </w:r>
          </w:p>
          <w:p w14:paraId="15516881" w14:textId="77777777" w:rsidR="00974C08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т 07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D31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0B6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0</w:t>
            </w:r>
          </w:p>
          <w:p w14:paraId="5855FCC6" w14:textId="77777777" w:rsidR="00974C08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CF1CC8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90113B" w14:textId="77777777" w:rsidR="00974C08" w:rsidRPr="00EC7C24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974C08" w:rsidRPr="00E102D6" w14:paraId="547A77C0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A20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рем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8A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31 722350 </w:t>
            </w:r>
          </w:p>
          <w:p w14:paraId="2E06CFD6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2B5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BE9" w14:textId="77777777" w:rsidR="00DA03CC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№ 0027 </w:t>
            </w:r>
          </w:p>
          <w:p w14:paraId="19B9B18A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12</w:t>
            </w:r>
            <w:r w:rsidRPr="00183633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DCB116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824413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47B5B52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B56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миче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ков </w:t>
            </w:r>
          </w:p>
          <w:p w14:paraId="2DFB633C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B57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59</w:t>
            </w:r>
          </w:p>
          <w:p w14:paraId="3EF79A94" w14:textId="77777777" w:rsidR="00974C08" w:rsidRDefault="002262B3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т 23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EAA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3DD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7</w:t>
            </w:r>
          </w:p>
          <w:p w14:paraId="69959289" w14:textId="77777777" w:rsidR="00974C08" w:rsidRPr="002C2375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237606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39F5E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67A21BF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1D5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в Григор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D5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 357341</w:t>
            </w:r>
          </w:p>
          <w:p w14:paraId="72BB786B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FF4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984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9</w:t>
            </w:r>
          </w:p>
          <w:p w14:paraId="58C9D76E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5A85EE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0D5AC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3634F9E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0DC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 Михаил</w:t>
            </w:r>
          </w:p>
          <w:p w14:paraId="44DCFEFD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C4B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8 193352</w:t>
            </w:r>
          </w:p>
          <w:p w14:paraId="40F79806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2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4E7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33F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2A041F25" w14:textId="77777777" w:rsidR="00974C08" w:rsidRDefault="00974C08" w:rsidP="00DA03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0014</w:t>
            </w:r>
          </w:p>
          <w:p w14:paraId="7B2B9E50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655507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BD205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66924B0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F4C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анько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D50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Т 836793 от 28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A1B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F72" w14:textId="77777777" w:rsidR="00974C08" w:rsidRPr="002530D1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4</w:t>
            </w:r>
          </w:p>
          <w:p w14:paraId="4655B6C0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50B186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B75059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03BECAC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6E8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 Серге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592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28 211806 </w:t>
            </w:r>
          </w:p>
          <w:p w14:paraId="6BA849DC" w14:textId="77777777" w:rsidR="00974C08" w:rsidRPr="00E333D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320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A45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32D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2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  <w:p w14:paraId="21DBE2F1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№ 023434</w:t>
            </w:r>
          </w:p>
          <w:p w14:paraId="0B9DF6DE" w14:textId="77777777" w:rsidR="00974C08" w:rsidRPr="00D062EC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974C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5.06.2016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1468C8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49B19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79D006C3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CB7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 Алексей</w:t>
            </w:r>
          </w:p>
          <w:p w14:paraId="4C06F9B4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455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 276861</w:t>
            </w:r>
          </w:p>
          <w:p w14:paraId="7F9857D4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FE3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27"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249" w14:textId="77777777" w:rsidR="00974C08" w:rsidRPr="00991A27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ППМ № 000068</w:t>
            </w:r>
          </w:p>
          <w:p w14:paraId="455C248C" w14:textId="77777777" w:rsidR="00974C08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  <w:r w:rsidR="00974C08" w:rsidRPr="00991A27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F2FA61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7C4E2D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99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457C677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EB1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ноков Роман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CD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 №650552 от 10.10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4C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8D8" w14:textId="77777777" w:rsidR="00DA03CC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00000017</w:t>
            </w:r>
          </w:p>
          <w:p w14:paraId="340AD0FA" w14:textId="77777777" w:rsidR="00974C08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FFE010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438619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3CF716C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55A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угунов Сергей </w:t>
            </w:r>
          </w:p>
          <w:p w14:paraId="1E3ADC97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01A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904  377806</w:t>
            </w:r>
            <w:proofErr w:type="gramEnd"/>
          </w:p>
          <w:p w14:paraId="0ECC97B8" w14:textId="77777777" w:rsidR="00974C08" w:rsidRDefault="00DA03CC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74C08">
              <w:rPr>
                <w:rFonts w:ascii="Times New Roman" w:hAnsi="Times New Roman" w:cs="Times New Roman"/>
                <w:sz w:val="18"/>
                <w:szCs w:val="18"/>
              </w:rPr>
              <w:t>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241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1 </w:t>
            </w: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B3C" w14:textId="77777777" w:rsidR="00974C08" w:rsidRPr="005F35DC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7</w:t>
            </w:r>
          </w:p>
          <w:p w14:paraId="64ACBB8B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A3C007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AA20A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1AAC880A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C28" w14:textId="77777777" w:rsidR="00974C08" w:rsidRPr="00E94F62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шов Витал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FC0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25 595110 </w:t>
            </w:r>
          </w:p>
          <w:p w14:paraId="50C6C774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F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283" w14:textId="77777777" w:rsidR="00974C08" w:rsidRPr="00A5223E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022</w:t>
            </w:r>
          </w:p>
          <w:p w14:paraId="7479EE59" w14:textId="77777777" w:rsidR="00974C08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8</w:t>
            </w: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B9C678" w14:textId="77777777" w:rsidR="00974C08" w:rsidRPr="00973A26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FA011" w14:textId="77777777" w:rsidR="00974C08" w:rsidRPr="00D06FFB" w:rsidRDefault="00974C08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B06511" w:rsidRPr="00E102D6" w14:paraId="216671B8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5A2" w14:textId="77777777" w:rsidR="00B06511" w:rsidRPr="00E94F62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тин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илл</w:t>
            </w:r>
          </w:p>
          <w:p w14:paraId="58A3E510" w14:textId="77777777" w:rsidR="00B06511" w:rsidRPr="00E94F62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д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28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8.669907</w:t>
            </w:r>
          </w:p>
          <w:p w14:paraId="26900AEE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52E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2CF" w14:textId="77777777" w:rsidR="00B06511" w:rsidRPr="0082264B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22</w:t>
            </w:r>
          </w:p>
          <w:p w14:paraId="5819A4A8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4B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CEA97B" w14:textId="77777777" w:rsidR="00B06511" w:rsidRPr="00973A26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8B578" w14:textId="77777777" w:rsidR="00B06511" w:rsidRPr="00D06FFB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B06511" w:rsidRPr="00E102D6" w14:paraId="18E6A090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15D" w14:textId="77777777" w:rsidR="00B06511" w:rsidRPr="00E94F62" w:rsidRDefault="00190994" w:rsidP="00030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sz w:val="18"/>
                <w:szCs w:val="18"/>
              </w:rPr>
              <w:t xml:space="preserve">Сорокин </w:t>
            </w:r>
            <w:proofErr w:type="gramStart"/>
            <w:r w:rsidRPr="00E94F62">
              <w:rPr>
                <w:rFonts w:ascii="Times New Roman" w:hAnsi="Times New Roman" w:cs="Times New Roman"/>
                <w:sz w:val="18"/>
                <w:szCs w:val="18"/>
              </w:rPr>
              <w:t>Роман  Владимирович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E9A" w14:textId="77777777" w:rsidR="00B06511" w:rsidRPr="00190994" w:rsidRDefault="0019099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38244 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12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07E" w14:textId="77777777" w:rsidR="00B06511" w:rsidRPr="00B71801" w:rsidRDefault="00190994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D61" w14:textId="77777777" w:rsidR="00B06511" w:rsidRPr="00190994" w:rsidRDefault="00190994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Свидетельство  АА</w:t>
            </w:r>
            <w:proofErr w:type="gramEnd"/>
            <w:r w:rsidRPr="00190994">
              <w:rPr>
                <w:rFonts w:ascii="Times New Roman" w:hAnsi="Times New Roman" w:cs="Times New Roman"/>
                <w:sz w:val="18"/>
                <w:szCs w:val="18"/>
              </w:rPr>
              <w:t xml:space="preserve"> №0055  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CB1780" w14:textId="77777777" w:rsidR="00B06511" w:rsidRPr="00B7180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16D9A" w14:textId="77777777" w:rsidR="00B06511" w:rsidRPr="00B7180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B06511" w:rsidRPr="00E102D6" w14:paraId="5224586F" w14:textId="77777777" w:rsidTr="00167987">
        <w:trPr>
          <w:trHeight w:val="732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234" w14:textId="77777777" w:rsidR="00B06511" w:rsidRPr="00E94F62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даше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</w:t>
            </w:r>
          </w:p>
          <w:p w14:paraId="3FEC1014" w14:textId="77777777" w:rsidR="00B06511" w:rsidRPr="00E94F62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B47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188100</w:t>
            </w:r>
          </w:p>
          <w:p w14:paraId="32849EBB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0E7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B701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7B01A070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21</w:t>
            </w:r>
          </w:p>
          <w:p w14:paraId="0874EB4B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08.2018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734071" w14:textId="77777777" w:rsidR="00B06511" w:rsidRPr="00973A26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BD843" w14:textId="77777777" w:rsidR="00B06511" w:rsidRDefault="00B06511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74C08" w:rsidRPr="00E102D6" w14:paraId="3626B75E" w14:textId="77777777" w:rsidTr="008D2573">
        <w:trPr>
          <w:trHeight w:val="599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8D9" w14:textId="77777777" w:rsidR="00974C08" w:rsidRPr="00E94F62" w:rsidRDefault="00974C08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врин Дмитрий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475" w14:textId="77777777" w:rsidR="00974C08" w:rsidRPr="00071301" w:rsidRDefault="00974C08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29 482186</w:t>
            </w:r>
          </w:p>
          <w:p w14:paraId="55E94E5C" w14:textId="77777777" w:rsidR="00974C08" w:rsidRPr="00071301" w:rsidRDefault="00974C08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4.07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1CD" w14:textId="77777777" w:rsidR="00974C08" w:rsidRPr="00071301" w:rsidRDefault="00974C08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245" w14:textId="77777777" w:rsidR="00974C08" w:rsidRPr="00071301" w:rsidRDefault="00974C08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АА № 0008  </w:t>
            </w:r>
          </w:p>
          <w:p w14:paraId="3E1DE104" w14:textId="77777777" w:rsidR="00974C08" w:rsidRPr="00071301" w:rsidRDefault="00974C08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.11.201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4E2907" w14:textId="77777777" w:rsidR="00974C08" w:rsidRPr="00071301" w:rsidRDefault="00974C08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88AB77" w14:textId="77777777" w:rsidR="00974C08" w:rsidRDefault="00974C0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F2B59" w:rsidRPr="00E102D6" w14:paraId="7F177331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167" w14:textId="77777777" w:rsidR="004F2B59" w:rsidRPr="00E94F62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телов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E24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2 477452 </w:t>
            </w:r>
          </w:p>
          <w:p w14:paraId="7F706483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097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304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9</w:t>
            </w:r>
          </w:p>
          <w:p w14:paraId="36D65934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28F755" w14:textId="77777777" w:rsidR="004F2B59" w:rsidRPr="00973A26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A550BF" w14:textId="77777777" w:rsidR="004F2B59" w:rsidRPr="00F9297A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F2B59" w:rsidRPr="00E102D6" w14:paraId="42A7F23A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DC4" w14:textId="77777777" w:rsidR="004F2B59" w:rsidRPr="00E94F62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аров Никита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18E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12 803450 </w:t>
            </w:r>
          </w:p>
          <w:p w14:paraId="3E021E1F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690" w14:textId="77777777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135" w14:textId="4B5C7730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</w:t>
            </w:r>
            <w:r w:rsidR="009A4C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DEBE17F" w14:textId="7B767DF8" w:rsidR="004F2B59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</w:t>
            </w:r>
            <w:r w:rsidR="009A4C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36BDC6" w14:textId="77777777" w:rsidR="004F2B59" w:rsidRPr="00973A26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1B1956" w14:textId="77777777" w:rsidR="004F2B59" w:rsidRPr="00F9297A" w:rsidRDefault="004F2B59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400469D2" w14:textId="77777777"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23F7" w14:textId="77777777" w:rsidR="00E94F62" w:rsidRDefault="00E94F62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84F58" w14:textId="77777777" w:rsidR="00E94F62" w:rsidRDefault="00E94F62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3A0E03" w14:textId="77777777" w:rsidR="00E94F62" w:rsidRDefault="00E94F62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181CCA" w14:textId="5B889146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14:paraId="3D155916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14:paraId="578097AE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73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766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6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</w:t>
            </w:r>
            <w:proofErr w:type="gramStart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высшем  или</w:t>
            </w:r>
            <w:proofErr w:type="gramEnd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5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21E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94F62" w:rsidRPr="00973A26" w14:paraId="4B1B8A80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00" w14:textId="77777777" w:rsidR="00E94F62" w:rsidRPr="00D5379D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A0" w14:textId="77777777" w:rsidR="00E94F62" w:rsidRPr="008B0FC8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AF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ИВ №8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021" w14:textId="77777777" w:rsidR="00E94F62" w:rsidRPr="00D96255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EDB" w14:textId="77777777" w:rsidR="00E94F62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F4E9" w14:textId="77777777" w:rsidR="00E94F62" w:rsidRPr="00A4021A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5709DC6B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E9" w14:textId="69C16520" w:rsidR="00E94F62" w:rsidRDefault="006D0E20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маков Василий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26D" w14:textId="77777777" w:rsidR="00E94F62" w:rsidRPr="008B0FC8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C22" w14:textId="5B97AA0B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Н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287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B4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9E0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1B216" w14:textId="77777777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20C5" w:rsidRPr="00973A26" w14:paraId="665B5377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1C1" w14:textId="1C9393BE" w:rsidR="00D520C5" w:rsidRDefault="00D520C5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рщ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 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B18" w14:textId="7D8F6F9B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11C" w14:textId="0E0CF745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ТВ №567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49F" w14:textId="77777777" w:rsidR="00D520C5" w:rsidRPr="00973A26" w:rsidRDefault="00D520C5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E92" w14:textId="4DA80DE8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235EF64B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A53" w14:textId="77777777" w:rsidR="00E94F62" w:rsidRPr="0019552F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Васи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BF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D4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ВСГ 507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496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7C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14:paraId="0A6F87A5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23" w14:textId="77777777"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2D" w14:textId="77777777" w:rsidR="0019552F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основы деятельности</w:t>
            </w:r>
          </w:p>
          <w:p w14:paraId="5D7D9A8F" w14:textId="77777777" w:rsidR="00D5379D" w:rsidRPr="00973A26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72B" w14:textId="77777777"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96" w14:textId="77777777"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4D" w14:textId="77777777"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357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550B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A74A" w14:textId="77777777"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7BD8B6E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692A2D05" w14:textId="77777777" w:rsidR="00956161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Pr="00AF7D7B">
        <w:rPr>
          <w:rFonts w:ascii="Times New Roman" w:hAnsi="Times New Roman"/>
          <w:sz w:val="28"/>
          <w:szCs w:val="28"/>
        </w:rPr>
        <w:t>наличии  в</w:t>
      </w:r>
      <w:proofErr w:type="gramEnd"/>
      <w:r w:rsidRPr="00AF7D7B">
        <w:rPr>
          <w:rFonts w:ascii="Times New Roman" w:hAnsi="Times New Roman"/>
          <w:sz w:val="28"/>
          <w:szCs w:val="28"/>
        </w:rPr>
        <w:t xml:space="preserve">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B48B6" w14:textId="78829132" w:rsidR="00681670" w:rsidRPr="00E94F62" w:rsidRDefault="00956161" w:rsidP="006816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рехово-Зуево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Малодубенское</w:t>
      </w:r>
      <w:proofErr w:type="spellEnd"/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шоссе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кадастровый номер: 50:47:0020102:</w:t>
      </w:r>
      <w:proofErr w:type="gramStart"/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530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gramEnd"/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д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говор аренды №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2447E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01.</w:t>
      </w:r>
      <w:r w:rsidR="00132962">
        <w:rPr>
          <w:rFonts w:ascii="Times New Roman" w:hAnsi="Times New Roman"/>
          <w:color w:val="000000" w:themeColor="text1"/>
          <w:sz w:val="28"/>
          <w:szCs w:val="28"/>
          <w:u w:val="single"/>
        </w:rPr>
        <w:t>07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.2019</w:t>
      </w:r>
      <w:r w:rsidR="002271EC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71015A3C" w14:textId="07E4EE4F" w:rsidR="00E030AF" w:rsidRPr="00E94F62" w:rsidRDefault="00E030AF" w:rsidP="00E030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5BEFB41E" w14:textId="415A31E5" w:rsidR="002271EC" w:rsidRPr="003B0AC4" w:rsidRDefault="00956161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94F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. Павловский Посад, ул. Каляева, д.3</w:t>
      </w:r>
      <w:r w:rsidRPr="00956161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="00B443D5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</w:t>
      </w:r>
      <w:r w:rsidR="004C7043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>аренды</w:t>
      </w:r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B0AC4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3-3 от 02.01.2019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>рок действи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до 31 декабря 2019г.</w:t>
      </w:r>
      <w:r w:rsidR="001559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14:paraId="1D5875F3" w14:textId="77777777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6F262A1A" w14:textId="6BFEA3D7" w:rsidR="00C020BD" w:rsidRDefault="00956161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2418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по договору аренды №</w:t>
      </w:r>
      <w:r w:rsidR="00C020BD">
        <w:rPr>
          <w:rFonts w:ascii="Times New Roman" w:hAnsi="Times New Roman"/>
          <w:sz w:val="28"/>
          <w:szCs w:val="28"/>
          <w:u w:val="single"/>
        </w:rPr>
        <w:t xml:space="preserve">2 от 01.07.2019 г.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5DDDAB6" w14:textId="508BA484" w:rsidR="002271EC" w:rsidRPr="00E030AF" w:rsidRDefault="00183EDA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2400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, по договору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>аренды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7EF5">
        <w:rPr>
          <w:rFonts w:ascii="Times New Roman" w:hAnsi="Times New Roman"/>
          <w:sz w:val="28"/>
          <w:szCs w:val="28"/>
          <w:u w:val="single"/>
        </w:rPr>
        <w:t>3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>-3</w:t>
      </w:r>
      <w:r w:rsidR="00C020BD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C020BD">
        <w:rPr>
          <w:rFonts w:ascii="Times New Roman" w:hAnsi="Times New Roman"/>
          <w:color w:val="000000" w:themeColor="text1"/>
          <w:sz w:val="28"/>
          <w:szCs w:val="28"/>
          <w:u w:val="single"/>
        </w:rPr>
        <w:t>02.01.2019</w:t>
      </w:r>
      <w:r w:rsidR="00C020BD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r w:rsidR="00B17E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B1C3C99" w14:textId="77777777" w:rsidR="002271EC" w:rsidRPr="00C020BD" w:rsidRDefault="002271EC" w:rsidP="002271EC">
      <w:pPr>
        <w:spacing w:after="0" w:line="240" w:lineRule="auto"/>
        <w:jc w:val="center"/>
        <w:rPr>
          <w:rFonts w:ascii="Times New Roman" w:hAnsi="Times New Roman"/>
        </w:rPr>
      </w:pPr>
      <w:r w:rsidRPr="00C020BD">
        <w:rPr>
          <w:rFonts w:ascii="Times New Roman" w:hAnsi="Times New Roman"/>
        </w:rPr>
        <w:t xml:space="preserve">(в соответствии </w:t>
      </w:r>
      <w:proofErr w:type="gramStart"/>
      <w:r w:rsidRPr="00C020BD">
        <w:rPr>
          <w:rFonts w:ascii="Times New Roman" w:hAnsi="Times New Roman"/>
        </w:rPr>
        <w:t>с  правоустанавливающими</w:t>
      </w:r>
      <w:proofErr w:type="gramEnd"/>
      <w:r w:rsidRPr="00C020BD">
        <w:rPr>
          <w:rFonts w:ascii="Times New Roman" w:hAnsi="Times New Roman"/>
        </w:rPr>
        <w:t xml:space="preserve"> документами и итогами фактического обследования)</w:t>
      </w:r>
      <w:r w:rsidR="00757D5D" w:rsidRPr="00C020BD">
        <w:rPr>
          <w:rFonts w:ascii="Times New Roman" w:hAnsi="Times New Roman"/>
        </w:rPr>
        <w:t>.</w:t>
      </w:r>
    </w:p>
    <w:p w14:paraId="054DBA8A" w14:textId="77777777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</w:t>
      </w:r>
      <w:r w:rsidRPr="00E030AF">
        <w:rPr>
          <w:rFonts w:ascii="Times New Roman" w:hAnsi="Times New Roman"/>
          <w:sz w:val="28"/>
          <w:szCs w:val="28"/>
        </w:rPr>
        <w:lastRenderedPageBreak/>
        <w:t xml:space="preserve">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</w:t>
      </w:r>
      <w:proofErr w:type="gramStart"/>
      <w:r w:rsidRPr="00AF7D7B">
        <w:rPr>
          <w:rFonts w:ascii="Times New Roman" w:hAnsi="Times New Roman"/>
          <w:sz w:val="28"/>
          <w:szCs w:val="28"/>
        </w:rPr>
        <w:t>позволяющего  разметить</w:t>
      </w:r>
      <w:proofErr w:type="gramEnd"/>
      <w:r w:rsidRPr="00AF7D7B">
        <w:rPr>
          <w:rFonts w:ascii="Times New Roman" w:hAnsi="Times New Roman"/>
          <w:sz w:val="28"/>
          <w:szCs w:val="28"/>
        </w:rPr>
        <w:t xml:space="preserve">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средств организации дорожного движения (для автодромов</w:t>
      </w:r>
      <w:proofErr w:type="gramStart"/>
      <w:r w:rsidRPr="00AF7D7B">
        <w:rPr>
          <w:rFonts w:ascii="Times New Roman" w:hAnsi="Times New Roman"/>
          <w:sz w:val="28"/>
          <w:szCs w:val="28"/>
        </w:rPr>
        <w:t xml:space="preserve">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proofErr w:type="gramEnd"/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утвержденных технических условий (для автоматизированных автодромов</w:t>
      </w:r>
      <w:proofErr w:type="gramStart"/>
      <w:r w:rsidRPr="00AF7D7B">
        <w:rPr>
          <w:rFonts w:ascii="Times New Roman" w:hAnsi="Times New Roman"/>
          <w:sz w:val="28"/>
          <w:szCs w:val="28"/>
        </w:rPr>
        <w:t>) :</w:t>
      </w:r>
      <w:proofErr w:type="gramEnd"/>
      <w:r w:rsidRPr="00AF7D7B">
        <w:rPr>
          <w:rFonts w:ascii="Times New Roman" w:hAnsi="Times New Roman"/>
          <w:sz w:val="28"/>
          <w:szCs w:val="28"/>
        </w:rPr>
        <w:t xml:space="preserve">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13DD56FA" w14:textId="77777777" w:rsidR="002271EC" w:rsidRDefault="002271EC" w:rsidP="002271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36D31C3" w14:textId="77777777" w:rsidR="00756C63" w:rsidRDefault="00756C63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08EBB3A" w14:textId="77777777" w:rsidR="00756C63" w:rsidRPr="00D52C34" w:rsidRDefault="00756C63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5A276AC4" w14:textId="77777777" w:rsidR="00E94F62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39B87C8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BA39CEB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E09256E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F49BFA5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0CF19D8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FA66438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2BD91AE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48409A8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CF6DC5" w14:textId="256BB5AA" w:rsidR="009F7773" w:rsidRPr="0073028A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наличии  в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 января 201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4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60B31972" w14:textId="77777777" w:rsidR="009F7773" w:rsidRPr="0073028A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73028A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51E4266B" w14:textId="77777777" w:rsidR="009F7773" w:rsidRPr="009D2CC1" w:rsidRDefault="009F7773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67562C" w:rsidRPr="00E94F6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38A2C850" w14:textId="77777777"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182"/>
        <w:gridCol w:w="1735"/>
        <w:gridCol w:w="2190"/>
      </w:tblGrid>
      <w:tr w:rsidR="009F7773" w:rsidRPr="00E102D6" w14:paraId="2D47947E" w14:textId="77777777" w:rsidTr="009259D1">
        <w:tc>
          <w:tcPr>
            <w:tcW w:w="1565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</w:t>
            </w:r>
            <w:proofErr w:type="gramEnd"/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259D1">
        <w:tc>
          <w:tcPr>
            <w:tcW w:w="1565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7935A61F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14:paraId="1A32FC02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14:paraId="30FA9F3C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14:paraId="6BCFA08E" w14:textId="77777777" w:rsidTr="009259D1">
        <w:tc>
          <w:tcPr>
            <w:tcW w:w="1565" w:type="dxa"/>
          </w:tcPr>
          <w:p w14:paraId="4CB815EE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14:paraId="4D2E2C1E" w14:textId="77777777"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7F5F60DF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09145363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FA2" w:rsidRPr="00E102D6" w14:paraId="61EC81DB" w14:textId="77777777" w:rsidTr="009259D1">
        <w:tc>
          <w:tcPr>
            <w:tcW w:w="1565" w:type="dxa"/>
          </w:tcPr>
          <w:p w14:paraId="174F4C24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14:paraId="5828D1ED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A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310A4A90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2DB4B81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5F8F" w:rsidRPr="00E102D6" w14:paraId="241969FF" w14:textId="77777777" w:rsidTr="009259D1">
        <w:tc>
          <w:tcPr>
            <w:tcW w:w="1565" w:type="dxa"/>
          </w:tcPr>
          <w:p w14:paraId="493EA146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BDD7CB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14:paraId="480C46A9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Каляева д. 7</w:t>
            </w:r>
          </w:p>
        </w:tc>
        <w:tc>
          <w:tcPr>
            <w:tcW w:w="1769" w:type="dxa"/>
            <w:shd w:val="clear" w:color="auto" w:fill="auto"/>
          </w:tcPr>
          <w:p w14:paraId="19FF98EA" w14:textId="77777777" w:rsidR="00605F8F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D9A197A" w14:textId="77777777" w:rsidR="00155993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1BD060AC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993"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F88" w:rsidRPr="00E102D6" w14:paraId="75DB4914" w14:textId="77777777" w:rsidTr="009259D1">
        <w:tc>
          <w:tcPr>
            <w:tcW w:w="1565" w:type="dxa"/>
          </w:tcPr>
          <w:p w14:paraId="7E04285C" w14:textId="77777777" w:rsidR="00082F88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14:paraId="008D51A1" w14:textId="77777777" w:rsidR="00082F88" w:rsidRPr="00E030AF" w:rsidRDefault="00082F8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Московская обл., г. Ликино-Дулево, ул. Советская</w:t>
            </w:r>
            <w:r w:rsidR="00946711">
              <w:rPr>
                <w:rFonts w:ascii="Times New Roman" w:hAnsi="Times New Roman" w:cs="Times New Roman"/>
                <w:sz w:val="28"/>
                <w:szCs w:val="28"/>
              </w:rPr>
              <w:t>, д 41</w:t>
            </w:r>
          </w:p>
        </w:tc>
        <w:tc>
          <w:tcPr>
            <w:tcW w:w="1769" w:type="dxa"/>
            <w:shd w:val="clear" w:color="auto" w:fill="auto"/>
          </w:tcPr>
          <w:p w14:paraId="488138DF" w14:textId="77777777" w:rsidR="00082F88" w:rsidRDefault="00E030A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06FA35F" w14:textId="77777777" w:rsidR="00082F88" w:rsidRDefault="009D2CC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21FA2"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ой группы не должна превышать 30 человек.</w:t>
      </w:r>
    </w:p>
    <w:p w14:paraId="351712BF" w14:textId="2353723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 xml:space="preserve">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proofErr w:type="spellStart"/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дготовки (переподготовки) водителей, согласованная с Госавтоинспекцией и 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утвержденная  руководителем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обучающихся,  утвержденные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0A2529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</w:t>
      </w:r>
      <w:r w:rsidRPr="00E102D6">
        <w:rPr>
          <w:rFonts w:ascii="Times New Roman" w:hAnsi="Times New Roman" w:cs="Times New Roman"/>
          <w:sz w:val="28"/>
          <w:szCs w:val="28"/>
        </w:rPr>
        <w:lastRenderedPageBreak/>
        <w:t>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>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мпьютер с соответствующим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</w:t>
      </w:r>
      <w:proofErr w:type="spellEnd"/>
      <w:r w:rsidR="00D87B55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60152505" w14:textId="77777777"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3A0D5B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F1C0D" w14:textId="77777777" w:rsidR="00CE7134" w:rsidRDefault="00CE713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3D6D7" w14:textId="7777777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самообследования материально-технической базы образовательной </w:t>
      </w:r>
      <w:proofErr w:type="spellStart"/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</w:t>
      </w:r>
      <w:proofErr w:type="spellEnd"/>
      <w:r w:rsidR="00B101F7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Размещение на официальном сайте образовательной организации в сети «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Интернет»  отчета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установленным</w:t>
      </w:r>
      <w:proofErr w:type="gramStart"/>
      <w:r w:rsidR="00B101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101F7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3073B7" w14:textId="77777777" w:rsidR="009F7773" w:rsidRPr="00AF41DD" w:rsidRDefault="00AF41DD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14D3F63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- обязательные предрейсовые медицинские </w:t>
      </w:r>
      <w:proofErr w:type="spellStart"/>
      <w:proofErr w:type="gramStart"/>
      <w:r w:rsidRPr="00E102D6">
        <w:rPr>
          <w:rFonts w:ascii="Times New Roman" w:hAnsi="Times New Roman" w:cs="Times New Roman"/>
          <w:sz w:val="28"/>
          <w:szCs w:val="28"/>
        </w:rPr>
        <w:t>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DC5D5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B468E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EAF0C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8B38D" w14:textId="77777777" w:rsidR="00E94F62" w:rsidRPr="006D0E20" w:rsidRDefault="00E94F62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FB9975D" w14:textId="77777777" w:rsidR="00E94F62" w:rsidRPr="006D0E20" w:rsidRDefault="00E94F62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7FD20EDE" w14:textId="77777777" w:rsidR="00E94F62" w:rsidRPr="006D0E20" w:rsidRDefault="00E94F62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513B19E7" w:rsidR="009F7773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 xml:space="preserve">Вывод о </w:t>
      </w:r>
      <w:proofErr w:type="gramStart"/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и  представленной</w:t>
      </w:r>
      <w:proofErr w:type="gramEnd"/>
      <w:r w:rsidR="009F7773" w:rsidRPr="00AF41DD">
        <w:rPr>
          <w:rFonts w:ascii="Times New Roman" w:hAnsi="Times New Roman" w:cs="Times New Roman"/>
          <w:b/>
          <w:sz w:val="28"/>
          <w:szCs w:val="28"/>
        </w:rPr>
        <w:t xml:space="preserve"> учебно-материальной базы установленным требованиям:</w:t>
      </w:r>
    </w:p>
    <w:p w14:paraId="635D83C4" w14:textId="77777777" w:rsidR="00602C43" w:rsidRPr="00AF41DD" w:rsidRDefault="00602C43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84B92E8" w14:textId="6D18F30E" w:rsidR="00F735C4" w:rsidRPr="00043307" w:rsidRDefault="00602C43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5C4">
        <w:rPr>
          <w:rFonts w:ascii="Times New Roman" w:hAnsi="Times New Roman" w:cs="Times New Roman"/>
          <w:sz w:val="28"/>
          <w:szCs w:val="28"/>
        </w:rPr>
        <w:t>редставленные данные соответствуют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FB66F" w14:textId="77777777" w:rsidR="009F7773" w:rsidRPr="006C4211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14:paraId="0B16863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867985" w14:textId="77777777" w:rsidR="00602C4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1E9B18E7" w14:textId="77777777" w:rsidR="00602C43" w:rsidRDefault="00602C4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0C8F9E" w14:textId="3BF0C3FA" w:rsidR="00602C43" w:rsidRDefault="00602C4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7C9092EE" w14:textId="5F12D921" w:rsidR="009F7773" w:rsidRPr="00E102D6" w:rsidRDefault="00602C4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вто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выдов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Николаев А.Ю.              _______________</w:t>
      </w:r>
    </w:p>
    <w:p w14:paraId="5161B88F" w14:textId="18BD88EB" w:rsidR="00AF41DD" w:rsidRPr="00AF41DD" w:rsidRDefault="00602C4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01F7" w:rsidSect="00E94F6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98D8" w14:textId="77777777" w:rsidR="00BA4E53" w:rsidRDefault="00BA4E53" w:rsidP="009F7773">
      <w:pPr>
        <w:spacing w:after="0" w:line="240" w:lineRule="auto"/>
      </w:pPr>
      <w:r>
        <w:separator/>
      </w:r>
    </w:p>
  </w:endnote>
  <w:endnote w:type="continuationSeparator" w:id="0">
    <w:p w14:paraId="3A7E5A7F" w14:textId="77777777" w:rsidR="00BA4E53" w:rsidRDefault="00BA4E53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A71D" w14:textId="77777777" w:rsidR="00BA4E53" w:rsidRDefault="00BA4E53" w:rsidP="009F7773">
      <w:pPr>
        <w:spacing w:after="0" w:line="240" w:lineRule="auto"/>
      </w:pPr>
      <w:r>
        <w:separator/>
      </w:r>
    </w:p>
  </w:footnote>
  <w:footnote w:type="continuationSeparator" w:id="0">
    <w:p w14:paraId="60B6947F" w14:textId="77777777" w:rsidR="00BA4E53" w:rsidRDefault="00BA4E53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56F6"/>
    <w:rsid w:val="00006B7B"/>
    <w:rsid w:val="00007FBE"/>
    <w:rsid w:val="000101EC"/>
    <w:rsid w:val="000104CE"/>
    <w:rsid w:val="00011D04"/>
    <w:rsid w:val="00012132"/>
    <w:rsid w:val="00015DB4"/>
    <w:rsid w:val="000200F2"/>
    <w:rsid w:val="00020965"/>
    <w:rsid w:val="00021DB5"/>
    <w:rsid w:val="00026403"/>
    <w:rsid w:val="0002686A"/>
    <w:rsid w:val="000279EA"/>
    <w:rsid w:val="00030309"/>
    <w:rsid w:val="0003387E"/>
    <w:rsid w:val="00047C10"/>
    <w:rsid w:val="0005004D"/>
    <w:rsid w:val="00051F66"/>
    <w:rsid w:val="0005762F"/>
    <w:rsid w:val="0006062B"/>
    <w:rsid w:val="00063192"/>
    <w:rsid w:val="00066387"/>
    <w:rsid w:val="00071301"/>
    <w:rsid w:val="00074ADC"/>
    <w:rsid w:val="00077621"/>
    <w:rsid w:val="0008028E"/>
    <w:rsid w:val="00080FC4"/>
    <w:rsid w:val="00082F88"/>
    <w:rsid w:val="00083F35"/>
    <w:rsid w:val="00091273"/>
    <w:rsid w:val="000934A8"/>
    <w:rsid w:val="00093C10"/>
    <w:rsid w:val="00096311"/>
    <w:rsid w:val="000A2529"/>
    <w:rsid w:val="000A2C67"/>
    <w:rsid w:val="000A40D5"/>
    <w:rsid w:val="000A6C5E"/>
    <w:rsid w:val="000B3B0F"/>
    <w:rsid w:val="000B49CE"/>
    <w:rsid w:val="000C217F"/>
    <w:rsid w:val="000C7CDE"/>
    <w:rsid w:val="000D0B8D"/>
    <w:rsid w:val="000D3137"/>
    <w:rsid w:val="000D6229"/>
    <w:rsid w:val="000E14B5"/>
    <w:rsid w:val="000E17D4"/>
    <w:rsid w:val="000E35BE"/>
    <w:rsid w:val="000E4080"/>
    <w:rsid w:val="000E4939"/>
    <w:rsid w:val="000F098D"/>
    <w:rsid w:val="000F278E"/>
    <w:rsid w:val="000F3EB8"/>
    <w:rsid w:val="000F499B"/>
    <w:rsid w:val="000F5220"/>
    <w:rsid w:val="000F787B"/>
    <w:rsid w:val="001009C6"/>
    <w:rsid w:val="00101129"/>
    <w:rsid w:val="00102639"/>
    <w:rsid w:val="00102E9C"/>
    <w:rsid w:val="00104F2C"/>
    <w:rsid w:val="001127CA"/>
    <w:rsid w:val="00121163"/>
    <w:rsid w:val="00131CD1"/>
    <w:rsid w:val="00132962"/>
    <w:rsid w:val="00132994"/>
    <w:rsid w:val="00136493"/>
    <w:rsid w:val="00142071"/>
    <w:rsid w:val="0014706C"/>
    <w:rsid w:val="00153718"/>
    <w:rsid w:val="00155993"/>
    <w:rsid w:val="001570A8"/>
    <w:rsid w:val="001631CE"/>
    <w:rsid w:val="001654E1"/>
    <w:rsid w:val="00167987"/>
    <w:rsid w:val="00172E8D"/>
    <w:rsid w:val="0017393C"/>
    <w:rsid w:val="001779F9"/>
    <w:rsid w:val="00177A12"/>
    <w:rsid w:val="00183633"/>
    <w:rsid w:val="00183EDA"/>
    <w:rsid w:val="0018581B"/>
    <w:rsid w:val="00186E83"/>
    <w:rsid w:val="00190994"/>
    <w:rsid w:val="00192D35"/>
    <w:rsid w:val="0019552F"/>
    <w:rsid w:val="001A29BC"/>
    <w:rsid w:val="001A6C7D"/>
    <w:rsid w:val="001B18E0"/>
    <w:rsid w:val="001C3179"/>
    <w:rsid w:val="001C559D"/>
    <w:rsid w:val="001D3F76"/>
    <w:rsid w:val="001E1210"/>
    <w:rsid w:val="001E2CB7"/>
    <w:rsid w:val="001E5D27"/>
    <w:rsid w:val="001F0F4A"/>
    <w:rsid w:val="001F598D"/>
    <w:rsid w:val="001F6431"/>
    <w:rsid w:val="00201B36"/>
    <w:rsid w:val="00202509"/>
    <w:rsid w:val="00203E46"/>
    <w:rsid w:val="002041B4"/>
    <w:rsid w:val="00204FE6"/>
    <w:rsid w:val="002104D7"/>
    <w:rsid w:val="00210522"/>
    <w:rsid w:val="00217379"/>
    <w:rsid w:val="00221FA2"/>
    <w:rsid w:val="00223E10"/>
    <w:rsid w:val="002254F9"/>
    <w:rsid w:val="002262B3"/>
    <w:rsid w:val="002271EC"/>
    <w:rsid w:val="00231280"/>
    <w:rsid w:val="002329F8"/>
    <w:rsid w:val="002447E7"/>
    <w:rsid w:val="00245BC4"/>
    <w:rsid w:val="002464F5"/>
    <w:rsid w:val="002474A6"/>
    <w:rsid w:val="0024771F"/>
    <w:rsid w:val="00247CCC"/>
    <w:rsid w:val="0025199F"/>
    <w:rsid w:val="002530D1"/>
    <w:rsid w:val="00256A63"/>
    <w:rsid w:val="00263F9E"/>
    <w:rsid w:val="00266076"/>
    <w:rsid w:val="00267329"/>
    <w:rsid w:val="00272CBB"/>
    <w:rsid w:val="0027364C"/>
    <w:rsid w:val="00276BBC"/>
    <w:rsid w:val="002808F8"/>
    <w:rsid w:val="00287B11"/>
    <w:rsid w:val="00291243"/>
    <w:rsid w:val="00297EA9"/>
    <w:rsid w:val="002A302E"/>
    <w:rsid w:val="002A40D9"/>
    <w:rsid w:val="002A5A9A"/>
    <w:rsid w:val="002A688B"/>
    <w:rsid w:val="002A73EF"/>
    <w:rsid w:val="002B2B23"/>
    <w:rsid w:val="002B3732"/>
    <w:rsid w:val="002B54A9"/>
    <w:rsid w:val="002B5D79"/>
    <w:rsid w:val="002C2375"/>
    <w:rsid w:val="002C6032"/>
    <w:rsid w:val="002C60EB"/>
    <w:rsid w:val="002D115C"/>
    <w:rsid w:val="002D1E80"/>
    <w:rsid w:val="002D24CC"/>
    <w:rsid w:val="002D4292"/>
    <w:rsid w:val="002D5066"/>
    <w:rsid w:val="002D5D29"/>
    <w:rsid w:val="002E166D"/>
    <w:rsid w:val="002E2730"/>
    <w:rsid w:val="002E413C"/>
    <w:rsid w:val="002E5740"/>
    <w:rsid w:val="002E6F9F"/>
    <w:rsid w:val="002F3C20"/>
    <w:rsid w:val="002F4E1B"/>
    <w:rsid w:val="00300F72"/>
    <w:rsid w:val="00305E92"/>
    <w:rsid w:val="00306908"/>
    <w:rsid w:val="00312A8C"/>
    <w:rsid w:val="00312B26"/>
    <w:rsid w:val="003171B2"/>
    <w:rsid w:val="0032175B"/>
    <w:rsid w:val="003232F3"/>
    <w:rsid w:val="00323931"/>
    <w:rsid w:val="003248DC"/>
    <w:rsid w:val="003301C9"/>
    <w:rsid w:val="00341370"/>
    <w:rsid w:val="0034225D"/>
    <w:rsid w:val="0034690E"/>
    <w:rsid w:val="0035052E"/>
    <w:rsid w:val="003579FF"/>
    <w:rsid w:val="00360398"/>
    <w:rsid w:val="00364D79"/>
    <w:rsid w:val="00365CC3"/>
    <w:rsid w:val="00373847"/>
    <w:rsid w:val="00377321"/>
    <w:rsid w:val="00381DE0"/>
    <w:rsid w:val="00382E90"/>
    <w:rsid w:val="00384960"/>
    <w:rsid w:val="003855F5"/>
    <w:rsid w:val="00387390"/>
    <w:rsid w:val="00391D89"/>
    <w:rsid w:val="003944D5"/>
    <w:rsid w:val="003A24C2"/>
    <w:rsid w:val="003A4088"/>
    <w:rsid w:val="003A4E88"/>
    <w:rsid w:val="003B03F2"/>
    <w:rsid w:val="003B0AC4"/>
    <w:rsid w:val="003B49D5"/>
    <w:rsid w:val="003C16F1"/>
    <w:rsid w:val="003C4430"/>
    <w:rsid w:val="003C460D"/>
    <w:rsid w:val="003C4D8C"/>
    <w:rsid w:val="003C5795"/>
    <w:rsid w:val="003C61FB"/>
    <w:rsid w:val="003D150A"/>
    <w:rsid w:val="003D5984"/>
    <w:rsid w:val="003D6BDC"/>
    <w:rsid w:val="003D6ED2"/>
    <w:rsid w:val="003E074E"/>
    <w:rsid w:val="003E1A78"/>
    <w:rsid w:val="003E485E"/>
    <w:rsid w:val="003E51A1"/>
    <w:rsid w:val="003F1D40"/>
    <w:rsid w:val="003F74C7"/>
    <w:rsid w:val="003F79E8"/>
    <w:rsid w:val="00405792"/>
    <w:rsid w:val="0040595B"/>
    <w:rsid w:val="004062AE"/>
    <w:rsid w:val="00406FBD"/>
    <w:rsid w:val="00407377"/>
    <w:rsid w:val="00410147"/>
    <w:rsid w:val="0041298A"/>
    <w:rsid w:val="00413873"/>
    <w:rsid w:val="00415DE9"/>
    <w:rsid w:val="00422A19"/>
    <w:rsid w:val="0042411C"/>
    <w:rsid w:val="00426048"/>
    <w:rsid w:val="004269D5"/>
    <w:rsid w:val="0043213B"/>
    <w:rsid w:val="00434F28"/>
    <w:rsid w:val="00434F6A"/>
    <w:rsid w:val="00435611"/>
    <w:rsid w:val="004377DA"/>
    <w:rsid w:val="00437DFA"/>
    <w:rsid w:val="00440D63"/>
    <w:rsid w:val="00442BF4"/>
    <w:rsid w:val="0044617D"/>
    <w:rsid w:val="00446B9A"/>
    <w:rsid w:val="00450D28"/>
    <w:rsid w:val="004513AF"/>
    <w:rsid w:val="0045178B"/>
    <w:rsid w:val="00453E00"/>
    <w:rsid w:val="00455E28"/>
    <w:rsid w:val="00460956"/>
    <w:rsid w:val="0046270C"/>
    <w:rsid w:val="004628E4"/>
    <w:rsid w:val="004653D6"/>
    <w:rsid w:val="00466B3B"/>
    <w:rsid w:val="0047397C"/>
    <w:rsid w:val="004740C9"/>
    <w:rsid w:val="00474E32"/>
    <w:rsid w:val="0047507B"/>
    <w:rsid w:val="004750AF"/>
    <w:rsid w:val="00481604"/>
    <w:rsid w:val="004819E1"/>
    <w:rsid w:val="0048261B"/>
    <w:rsid w:val="004827C8"/>
    <w:rsid w:val="004941F7"/>
    <w:rsid w:val="004A136A"/>
    <w:rsid w:val="004A6392"/>
    <w:rsid w:val="004B2424"/>
    <w:rsid w:val="004C0E78"/>
    <w:rsid w:val="004C5E9B"/>
    <w:rsid w:val="004C7043"/>
    <w:rsid w:val="004E08B3"/>
    <w:rsid w:val="004E1DB6"/>
    <w:rsid w:val="004E208B"/>
    <w:rsid w:val="004E392A"/>
    <w:rsid w:val="004E41E1"/>
    <w:rsid w:val="004F143B"/>
    <w:rsid w:val="004F2B59"/>
    <w:rsid w:val="005008E7"/>
    <w:rsid w:val="00502175"/>
    <w:rsid w:val="005068AB"/>
    <w:rsid w:val="0050769B"/>
    <w:rsid w:val="00511C87"/>
    <w:rsid w:val="0051318C"/>
    <w:rsid w:val="0051342A"/>
    <w:rsid w:val="00532611"/>
    <w:rsid w:val="00534B78"/>
    <w:rsid w:val="00536A3E"/>
    <w:rsid w:val="00540568"/>
    <w:rsid w:val="005406BC"/>
    <w:rsid w:val="00551DEA"/>
    <w:rsid w:val="0055226D"/>
    <w:rsid w:val="00554377"/>
    <w:rsid w:val="005544B0"/>
    <w:rsid w:val="00564614"/>
    <w:rsid w:val="00564BF6"/>
    <w:rsid w:val="00567EE4"/>
    <w:rsid w:val="00570FC7"/>
    <w:rsid w:val="00574866"/>
    <w:rsid w:val="005774AC"/>
    <w:rsid w:val="00581282"/>
    <w:rsid w:val="00582371"/>
    <w:rsid w:val="00583302"/>
    <w:rsid w:val="00583786"/>
    <w:rsid w:val="00590880"/>
    <w:rsid w:val="00596033"/>
    <w:rsid w:val="00596D9D"/>
    <w:rsid w:val="005A2197"/>
    <w:rsid w:val="005A6BDF"/>
    <w:rsid w:val="005B2415"/>
    <w:rsid w:val="005B2923"/>
    <w:rsid w:val="005B4051"/>
    <w:rsid w:val="005B51F7"/>
    <w:rsid w:val="005C0681"/>
    <w:rsid w:val="005C2BA6"/>
    <w:rsid w:val="005C3644"/>
    <w:rsid w:val="005C4764"/>
    <w:rsid w:val="005C55CE"/>
    <w:rsid w:val="005C5B2D"/>
    <w:rsid w:val="005C67EC"/>
    <w:rsid w:val="005C75CD"/>
    <w:rsid w:val="005D3800"/>
    <w:rsid w:val="005D73C2"/>
    <w:rsid w:val="005E618A"/>
    <w:rsid w:val="005E7643"/>
    <w:rsid w:val="005F09CF"/>
    <w:rsid w:val="005F223F"/>
    <w:rsid w:val="005F2DCF"/>
    <w:rsid w:val="005F35DC"/>
    <w:rsid w:val="00602C43"/>
    <w:rsid w:val="00603468"/>
    <w:rsid w:val="0060469C"/>
    <w:rsid w:val="00605F8F"/>
    <w:rsid w:val="006226A1"/>
    <w:rsid w:val="00623442"/>
    <w:rsid w:val="0062580C"/>
    <w:rsid w:val="006258B8"/>
    <w:rsid w:val="0062718C"/>
    <w:rsid w:val="00630ECC"/>
    <w:rsid w:val="00632854"/>
    <w:rsid w:val="006601F6"/>
    <w:rsid w:val="006605F5"/>
    <w:rsid w:val="0066346B"/>
    <w:rsid w:val="00663F75"/>
    <w:rsid w:val="00664D33"/>
    <w:rsid w:val="00666256"/>
    <w:rsid w:val="00666DD0"/>
    <w:rsid w:val="00667F34"/>
    <w:rsid w:val="00674606"/>
    <w:rsid w:val="00674FD1"/>
    <w:rsid w:val="0067562C"/>
    <w:rsid w:val="00681670"/>
    <w:rsid w:val="00681FD5"/>
    <w:rsid w:val="00686F88"/>
    <w:rsid w:val="0068770E"/>
    <w:rsid w:val="00690706"/>
    <w:rsid w:val="00690C27"/>
    <w:rsid w:val="00690D38"/>
    <w:rsid w:val="00696C6C"/>
    <w:rsid w:val="006A5073"/>
    <w:rsid w:val="006A7D41"/>
    <w:rsid w:val="006B0AE6"/>
    <w:rsid w:val="006B112B"/>
    <w:rsid w:val="006B189A"/>
    <w:rsid w:val="006B1ADE"/>
    <w:rsid w:val="006B2FD4"/>
    <w:rsid w:val="006B4BB5"/>
    <w:rsid w:val="006B5690"/>
    <w:rsid w:val="006C1110"/>
    <w:rsid w:val="006C12D8"/>
    <w:rsid w:val="006C3C8A"/>
    <w:rsid w:val="006C4211"/>
    <w:rsid w:val="006C4327"/>
    <w:rsid w:val="006C47AC"/>
    <w:rsid w:val="006D0656"/>
    <w:rsid w:val="006D0E20"/>
    <w:rsid w:val="006D35E1"/>
    <w:rsid w:val="006F1F7A"/>
    <w:rsid w:val="006F27AE"/>
    <w:rsid w:val="006F2869"/>
    <w:rsid w:val="006F4E10"/>
    <w:rsid w:val="006F6840"/>
    <w:rsid w:val="006F6A8D"/>
    <w:rsid w:val="006F7FB7"/>
    <w:rsid w:val="00701DCF"/>
    <w:rsid w:val="007029C5"/>
    <w:rsid w:val="007073F4"/>
    <w:rsid w:val="007079D8"/>
    <w:rsid w:val="00710E53"/>
    <w:rsid w:val="00716F72"/>
    <w:rsid w:val="00717FF0"/>
    <w:rsid w:val="00720089"/>
    <w:rsid w:val="00720E77"/>
    <w:rsid w:val="007245F2"/>
    <w:rsid w:val="0073028A"/>
    <w:rsid w:val="007368BC"/>
    <w:rsid w:val="007423CA"/>
    <w:rsid w:val="00743718"/>
    <w:rsid w:val="0074760A"/>
    <w:rsid w:val="00751D82"/>
    <w:rsid w:val="00752925"/>
    <w:rsid w:val="0075359F"/>
    <w:rsid w:val="00756C63"/>
    <w:rsid w:val="00757087"/>
    <w:rsid w:val="00757D5D"/>
    <w:rsid w:val="007601B3"/>
    <w:rsid w:val="00765A60"/>
    <w:rsid w:val="00772FB9"/>
    <w:rsid w:val="00773D65"/>
    <w:rsid w:val="00775045"/>
    <w:rsid w:val="00780338"/>
    <w:rsid w:val="00787F2B"/>
    <w:rsid w:val="00792991"/>
    <w:rsid w:val="007931A8"/>
    <w:rsid w:val="00793EF5"/>
    <w:rsid w:val="00794035"/>
    <w:rsid w:val="007956EF"/>
    <w:rsid w:val="007A0467"/>
    <w:rsid w:val="007A599C"/>
    <w:rsid w:val="007A6C47"/>
    <w:rsid w:val="007A701E"/>
    <w:rsid w:val="007B03A4"/>
    <w:rsid w:val="007B4321"/>
    <w:rsid w:val="007B5559"/>
    <w:rsid w:val="007C34C8"/>
    <w:rsid w:val="007D3C66"/>
    <w:rsid w:val="007D501E"/>
    <w:rsid w:val="007D6578"/>
    <w:rsid w:val="007E1E0D"/>
    <w:rsid w:val="007E470F"/>
    <w:rsid w:val="007E5155"/>
    <w:rsid w:val="007E6AFE"/>
    <w:rsid w:val="007F0EFA"/>
    <w:rsid w:val="007F1093"/>
    <w:rsid w:val="007F718A"/>
    <w:rsid w:val="00802190"/>
    <w:rsid w:val="00804F0B"/>
    <w:rsid w:val="00806AFC"/>
    <w:rsid w:val="00810BED"/>
    <w:rsid w:val="0081469C"/>
    <w:rsid w:val="00820435"/>
    <w:rsid w:val="0082264B"/>
    <w:rsid w:val="00823263"/>
    <w:rsid w:val="00835D9C"/>
    <w:rsid w:val="008379F6"/>
    <w:rsid w:val="00840553"/>
    <w:rsid w:val="00842D4A"/>
    <w:rsid w:val="00845792"/>
    <w:rsid w:val="00852A52"/>
    <w:rsid w:val="0086052F"/>
    <w:rsid w:val="00860B73"/>
    <w:rsid w:val="00860F3B"/>
    <w:rsid w:val="0086157A"/>
    <w:rsid w:val="008622E7"/>
    <w:rsid w:val="00866B57"/>
    <w:rsid w:val="00866D78"/>
    <w:rsid w:val="00866FC6"/>
    <w:rsid w:val="00870415"/>
    <w:rsid w:val="00872717"/>
    <w:rsid w:val="008817D5"/>
    <w:rsid w:val="00881C6D"/>
    <w:rsid w:val="00881F06"/>
    <w:rsid w:val="008902D2"/>
    <w:rsid w:val="00891A15"/>
    <w:rsid w:val="0089342A"/>
    <w:rsid w:val="00894BBC"/>
    <w:rsid w:val="00895DE0"/>
    <w:rsid w:val="00895E8A"/>
    <w:rsid w:val="008A13F8"/>
    <w:rsid w:val="008A6BAE"/>
    <w:rsid w:val="008B0FC8"/>
    <w:rsid w:val="008B2A1D"/>
    <w:rsid w:val="008B5AAA"/>
    <w:rsid w:val="008C1E71"/>
    <w:rsid w:val="008C20A2"/>
    <w:rsid w:val="008C2507"/>
    <w:rsid w:val="008C3F7F"/>
    <w:rsid w:val="008C4932"/>
    <w:rsid w:val="008C75B3"/>
    <w:rsid w:val="008D0821"/>
    <w:rsid w:val="008D2573"/>
    <w:rsid w:val="008E2B86"/>
    <w:rsid w:val="008E4A6D"/>
    <w:rsid w:val="008E63EB"/>
    <w:rsid w:val="008F1A90"/>
    <w:rsid w:val="008F2C12"/>
    <w:rsid w:val="008F3405"/>
    <w:rsid w:val="008F516D"/>
    <w:rsid w:val="008F7F62"/>
    <w:rsid w:val="009040B5"/>
    <w:rsid w:val="009062BE"/>
    <w:rsid w:val="00907336"/>
    <w:rsid w:val="0090774C"/>
    <w:rsid w:val="00910825"/>
    <w:rsid w:val="009118CE"/>
    <w:rsid w:val="00923EDB"/>
    <w:rsid w:val="009259D1"/>
    <w:rsid w:val="00930841"/>
    <w:rsid w:val="009308A2"/>
    <w:rsid w:val="00932AFA"/>
    <w:rsid w:val="009368CA"/>
    <w:rsid w:val="00937835"/>
    <w:rsid w:val="0094547F"/>
    <w:rsid w:val="009460F5"/>
    <w:rsid w:val="00946711"/>
    <w:rsid w:val="009538CF"/>
    <w:rsid w:val="00955DB2"/>
    <w:rsid w:val="00956161"/>
    <w:rsid w:val="00962FD5"/>
    <w:rsid w:val="009678B7"/>
    <w:rsid w:val="00970510"/>
    <w:rsid w:val="00973A26"/>
    <w:rsid w:val="00973B81"/>
    <w:rsid w:val="00974005"/>
    <w:rsid w:val="00974908"/>
    <w:rsid w:val="00974C08"/>
    <w:rsid w:val="00980789"/>
    <w:rsid w:val="00980B3F"/>
    <w:rsid w:val="00983210"/>
    <w:rsid w:val="00984CDD"/>
    <w:rsid w:val="00991A27"/>
    <w:rsid w:val="00995967"/>
    <w:rsid w:val="009A4C16"/>
    <w:rsid w:val="009B306A"/>
    <w:rsid w:val="009B551C"/>
    <w:rsid w:val="009B5AB8"/>
    <w:rsid w:val="009C0F74"/>
    <w:rsid w:val="009C2ECA"/>
    <w:rsid w:val="009C4AD5"/>
    <w:rsid w:val="009C4B06"/>
    <w:rsid w:val="009C54AB"/>
    <w:rsid w:val="009C71E1"/>
    <w:rsid w:val="009D01FE"/>
    <w:rsid w:val="009D2CC1"/>
    <w:rsid w:val="009D3AB7"/>
    <w:rsid w:val="009E0176"/>
    <w:rsid w:val="009E71FF"/>
    <w:rsid w:val="009F464F"/>
    <w:rsid w:val="009F7773"/>
    <w:rsid w:val="00A021E5"/>
    <w:rsid w:val="00A05207"/>
    <w:rsid w:val="00A067A3"/>
    <w:rsid w:val="00A071C8"/>
    <w:rsid w:val="00A0723F"/>
    <w:rsid w:val="00A17418"/>
    <w:rsid w:val="00A22A4B"/>
    <w:rsid w:val="00A23560"/>
    <w:rsid w:val="00A265B6"/>
    <w:rsid w:val="00A32665"/>
    <w:rsid w:val="00A33D1D"/>
    <w:rsid w:val="00A35D6A"/>
    <w:rsid w:val="00A37F4C"/>
    <w:rsid w:val="00A4021A"/>
    <w:rsid w:val="00A42622"/>
    <w:rsid w:val="00A42872"/>
    <w:rsid w:val="00A45312"/>
    <w:rsid w:val="00A5223E"/>
    <w:rsid w:val="00A53E85"/>
    <w:rsid w:val="00A7379D"/>
    <w:rsid w:val="00A7444F"/>
    <w:rsid w:val="00A83790"/>
    <w:rsid w:val="00A937AE"/>
    <w:rsid w:val="00AA058D"/>
    <w:rsid w:val="00AA1A14"/>
    <w:rsid w:val="00AA371F"/>
    <w:rsid w:val="00AB508C"/>
    <w:rsid w:val="00AB61B9"/>
    <w:rsid w:val="00AC5310"/>
    <w:rsid w:val="00AC5541"/>
    <w:rsid w:val="00AC7C83"/>
    <w:rsid w:val="00AD0594"/>
    <w:rsid w:val="00AD43F6"/>
    <w:rsid w:val="00AD56B1"/>
    <w:rsid w:val="00AD69F9"/>
    <w:rsid w:val="00AE3B40"/>
    <w:rsid w:val="00AE3BE4"/>
    <w:rsid w:val="00AE6414"/>
    <w:rsid w:val="00AE6C68"/>
    <w:rsid w:val="00AF41DD"/>
    <w:rsid w:val="00AF7D7B"/>
    <w:rsid w:val="00B03349"/>
    <w:rsid w:val="00B06511"/>
    <w:rsid w:val="00B101F7"/>
    <w:rsid w:val="00B167EC"/>
    <w:rsid w:val="00B17EF5"/>
    <w:rsid w:val="00B22345"/>
    <w:rsid w:val="00B225DE"/>
    <w:rsid w:val="00B2296F"/>
    <w:rsid w:val="00B22ABF"/>
    <w:rsid w:val="00B23ABF"/>
    <w:rsid w:val="00B2409E"/>
    <w:rsid w:val="00B26D46"/>
    <w:rsid w:val="00B2752A"/>
    <w:rsid w:val="00B3474A"/>
    <w:rsid w:val="00B40CF3"/>
    <w:rsid w:val="00B40D13"/>
    <w:rsid w:val="00B443D5"/>
    <w:rsid w:val="00B44677"/>
    <w:rsid w:val="00B47F52"/>
    <w:rsid w:val="00B50749"/>
    <w:rsid w:val="00B515F3"/>
    <w:rsid w:val="00B524E1"/>
    <w:rsid w:val="00B54088"/>
    <w:rsid w:val="00B55AC6"/>
    <w:rsid w:val="00B56E8F"/>
    <w:rsid w:val="00B57039"/>
    <w:rsid w:val="00B646BB"/>
    <w:rsid w:val="00B71801"/>
    <w:rsid w:val="00B7514C"/>
    <w:rsid w:val="00B919F4"/>
    <w:rsid w:val="00B92266"/>
    <w:rsid w:val="00B93584"/>
    <w:rsid w:val="00B9620A"/>
    <w:rsid w:val="00B97085"/>
    <w:rsid w:val="00BA4E53"/>
    <w:rsid w:val="00BA6841"/>
    <w:rsid w:val="00BB25C0"/>
    <w:rsid w:val="00BB3BC6"/>
    <w:rsid w:val="00BB45FA"/>
    <w:rsid w:val="00BB6A7B"/>
    <w:rsid w:val="00BC1401"/>
    <w:rsid w:val="00BC33A8"/>
    <w:rsid w:val="00BC731E"/>
    <w:rsid w:val="00BD04F9"/>
    <w:rsid w:val="00BD0DF0"/>
    <w:rsid w:val="00BD509F"/>
    <w:rsid w:val="00BD676A"/>
    <w:rsid w:val="00BE007F"/>
    <w:rsid w:val="00BE1851"/>
    <w:rsid w:val="00BE1BE8"/>
    <w:rsid w:val="00BE386E"/>
    <w:rsid w:val="00BF0CA6"/>
    <w:rsid w:val="00BF1A7F"/>
    <w:rsid w:val="00BF402F"/>
    <w:rsid w:val="00BF4B0D"/>
    <w:rsid w:val="00BF7EEB"/>
    <w:rsid w:val="00C00766"/>
    <w:rsid w:val="00C02013"/>
    <w:rsid w:val="00C020BD"/>
    <w:rsid w:val="00C03C8C"/>
    <w:rsid w:val="00C06B96"/>
    <w:rsid w:val="00C07367"/>
    <w:rsid w:val="00C16B2B"/>
    <w:rsid w:val="00C2204C"/>
    <w:rsid w:val="00C24407"/>
    <w:rsid w:val="00C25AF1"/>
    <w:rsid w:val="00C27196"/>
    <w:rsid w:val="00C344CF"/>
    <w:rsid w:val="00C403A3"/>
    <w:rsid w:val="00C46C95"/>
    <w:rsid w:val="00C512F9"/>
    <w:rsid w:val="00C51F34"/>
    <w:rsid w:val="00C52C25"/>
    <w:rsid w:val="00C54C75"/>
    <w:rsid w:val="00C56DD8"/>
    <w:rsid w:val="00C56EAC"/>
    <w:rsid w:val="00C62512"/>
    <w:rsid w:val="00C71626"/>
    <w:rsid w:val="00C72B19"/>
    <w:rsid w:val="00C775A6"/>
    <w:rsid w:val="00C87760"/>
    <w:rsid w:val="00C938E4"/>
    <w:rsid w:val="00CA10C3"/>
    <w:rsid w:val="00CA3BB9"/>
    <w:rsid w:val="00CB291E"/>
    <w:rsid w:val="00CB329E"/>
    <w:rsid w:val="00CB3BCA"/>
    <w:rsid w:val="00CC4711"/>
    <w:rsid w:val="00CC56EA"/>
    <w:rsid w:val="00CD0335"/>
    <w:rsid w:val="00CD172A"/>
    <w:rsid w:val="00CD4A62"/>
    <w:rsid w:val="00CD4E00"/>
    <w:rsid w:val="00CD60CC"/>
    <w:rsid w:val="00CE7134"/>
    <w:rsid w:val="00CE771C"/>
    <w:rsid w:val="00CF125E"/>
    <w:rsid w:val="00CF387A"/>
    <w:rsid w:val="00CF729F"/>
    <w:rsid w:val="00CF7725"/>
    <w:rsid w:val="00D062EC"/>
    <w:rsid w:val="00D06FFB"/>
    <w:rsid w:val="00D11D77"/>
    <w:rsid w:val="00D121FC"/>
    <w:rsid w:val="00D127A5"/>
    <w:rsid w:val="00D129C8"/>
    <w:rsid w:val="00D13CF2"/>
    <w:rsid w:val="00D15ADA"/>
    <w:rsid w:val="00D22989"/>
    <w:rsid w:val="00D2321F"/>
    <w:rsid w:val="00D239A4"/>
    <w:rsid w:val="00D26225"/>
    <w:rsid w:val="00D33B5B"/>
    <w:rsid w:val="00D340F6"/>
    <w:rsid w:val="00D520C5"/>
    <w:rsid w:val="00D52C34"/>
    <w:rsid w:val="00D5379D"/>
    <w:rsid w:val="00D63258"/>
    <w:rsid w:val="00D6392D"/>
    <w:rsid w:val="00D7095C"/>
    <w:rsid w:val="00D7714A"/>
    <w:rsid w:val="00D802D8"/>
    <w:rsid w:val="00D8153E"/>
    <w:rsid w:val="00D8606F"/>
    <w:rsid w:val="00D86CFC"/>
    <w:rsid w:val="00D879AC"/>
    <w:rsid w:val="00D87B55"/>
    <w:rsid w:val="00D92F60"/>
    <w:rsid w:val="00D942DB"/>
    <w:rsid w:val="00D959E9"/>
    <w:rsid w:val="00D96255"/>
    <w:rsid w:val="00D97B6E"/>
    <w:rsid w:val="00DA03CC"/>
    <w:rsid w:val="00DA03D3"/>
    <w:rsid w:val="00DA3DF5"/>
    <w:rsid w:val="00DA40E4"/>
    <w:rsid w:val="00DA480A"/>
    <w:rsid w:val="00DA4CF2"/>
    <w:rsid w:val="00DA6C60"/>
    <w:rsid w:val="00DA755E"/>
    <w:rsid w:val="00DB0F0C"/>
    <w:rsid w:val="00DB1A36"/>
    <w:rsid w:val="00DB2579"/>
    <w:rsid w:val="00DB2C3B"/>
    <w:rsid w:val="00DC3970"/>
    <w:rsid w:val="00DC7A2D"/>
    <w:rsid w:val="00DD19F3"/>
    <w:rsid w:val="00DD1B91"/>
    <w:rsid w:val="00DD56E4"/>
    <w:rsid w:val="00DE3CBD"/>
    <w:rsid w:val="00DE4E74"/>
    <w:rsid w:val="00DF7411"/>
    <w:rsid w:val="00E018EE"/>
    <w:rsid w:val="00E030AF"/>
    <w:rsid w:val="00E06BC0"/>
    <w:rsid w:val="00E102D6"/>
    <w:rsid w:val="00E20F0C"/>
    <w:rsid w:val="00E22C5E"/>
    <w:rsid w:val="00E25AC2"/>
    <w:rsid w:val="00E26F95"/>
    <w:rsid w:val="00E32946"/>
    <w:rsid w:val="00E333DB"/>
    <w:rsid w:val="00E43CE8"/>
    <w:rsid w:val="00E50700"/>
    <w:rsid w:val="00E5140F"/>
    <w:rsid w:val="00E527DB"/>
    <w:rsid w:val="00E52F81"/>
    <w:rsid w:val="00E55A28"/>
    <w:rsid w:val="00E55BFA"/>
    <w:rsid w:val="00E60B12"/>
    <w:rsid w:val="00E613E4"/>
    <w:rsid w:val="00E62CC2"/>
    <w:rsid w:val="00E66906"/>
    <w:rsid w:val="00E67A32"/>
    <w:rsid w:val="00E70DFF"/>
    <w:rsid w:val="00E722FC"/>
    <w:rsid w:val="00E73248"/>
    <w:rsid w:val="00E74B89"/>
    <w:rsid w:val="00E76744"/>
    <w:rsid w:val="00E80CB5"/>
    <w:rsid w:val="00E82E12"/>
    <w:rsid w:val="00E8613A"/>
    <w:rsid w:val="00E90334"/>
    <w:rsid w:val="00E924B9"/>
    <w:rsid w:val="00E94F62"/>
    <w:rsid w:val="00E96D3F"/>
    <w:rsid w:val="00E97BAA"/>
    <w:rsid w:val="00EA2945"/>
    <w:rsid w:val="00EB23E9"/>
    <w:rsid w:val="00EB57B9"/>
    <w:rsid w:val="00EB5AFC"/>
    <w:rsid w:val="00EC6CD5"/>
    <w:rsid w:val="00EC7C24"/>
    <w:rsid w:val="00ED1233"/>
    <w:rsid w:val="00EE335C"/>
    <w:rsid w:val="00EE36C9"/>
    <w:rsid w:val="00EE49A4"/>
    <w:rsid w:val="00EE65F4"/>
    <w:rsid w:val="00EE6D44"/>
    <w:rsid w:val="00EE70B3"/>
    <w:rsid w:val="00EF251E"/>
    <w:rsid w:val="00EF26E3"/>
    <w:rsid w:val="00F01F74"/>
    <w:rsid w:val="00F04299"/>
    <w:rsid w:val="00F05315"/>
    <w:rsid w:val="00F06474"/>
    <w:rsid w:val="00F1497C"/>
    <w:rsid w:val="00F152FE"/>
    <w:rsid w:val="00F15D22"/>
    <w:rsid w:val="00F1674C"/>
    <w:rsid w:val="00F16FFF"/>
    <w:rsid w:val="00F21B48"/>
    <w:rsid w:val="00F21F51"/>
    <w:rsid w:val="00F22531"/>
    <w:rsid w:val="00F22EDA"/>
    <w:rsid w:val="00F23498"/>
    <w:rsid w:val="00F3020A"/>
    <w:rsid w:val="00F333DB"/>
    <w:rsid w:val="00F3593F"/>
    <w:rsid w:val="00F36578"/>
    <w:rsid w:val="00F45365"/>
    <w:rsid w:val="00F54E6B"/>
    <w:rsid w:val="00F55803"/>
    <w:rsid w:val="00F574F1"/>
    <w:rsid w:val="00F578B8"/>
    <w:rsid w:val="00F601EA"/>
    <w:rsid w:val="00F663A0"/>
    <w:rsid w:val="00F6673A"/>
    <w:rsid w:val="00F735C4"/>
    <w:rsid w:val="00F74084"/>
    <w:rsid w:val="00F74339"/>
    <w:rsid w:val="00F75647"/>
    <w:rsid w:val="00F80CA0"/>
    <w:rsid w:val="00F828E6"/>
    <w:rsid w:val="00F9297A"/>
    <w:rsid w:val="00F93BEB"/>
    <w:rsid w:val="00F95FA4"/>
    <w:rsid w:val="00FA4362"/>
    <w:rsid w:val="00FA712B"/>
    <w:rsid w:val="00FA7C31"/>
    <w:rsid w:val="00FA7DDA"/>
    <w:rsid w:val="00FB2BA2"/>
    <w:rsid w:val="00FB367B"/>
    <w:rsid w:val="00FB3E06"/>
    <w:rsid w:val="00FC0061"/>
    <w:rsid w:val="00FC0343"/>
    <w:rsid w:val="00FC056F"/>
    <w:rsid w:val="00FC11B3"/>
    <w:rsid w:val="00FC36F0"/>
    <w:rsid w:val="00FC5E72"/>
    <w:rsid w:val="00FC6378"/>
    <w:rsid w:val="00FD0229"/>
    <w:rsid w:val="00FD1C8B"/>
    <w:rsid w:val="00FD4027"/>
    <w:rsid w:val="00FE3DF1"/>
    <w:rsid w:val="00FE6CCD"/>
    <w:rsid w:val="00FF1450"/>
    <w:rsid w:val="00FF18EF"/>
    <w:rsid w:val="00FF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73DF1101-EB6A-4DF6-973E-C283B718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75C6D9-D553-4DAC-8EBC-D25B277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П</dc:creator>
  <cp:lastModifiedBy>USER</cp:lastModifiedBy>
  <cp:revision>3</cp:revision>
  <cp:lastPrinted>2019-10-29T06:33:00Z</cp:lastPrinted>
  <dcterms:created xsi:type="dcterms:W3CDTF">2019-11-01T12:29:00Z</dcterms:created>
  <dcterms:modified xsi:type="dcterms:W3CDTF">2019-11-01T12:33:00Z</dcterms:modified>
</cp:coreProperties>
</file>